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32" w:rsidRDefault="004F0432" w:rsidP="005A65BC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 ГОРОДСКОГО ОКРУГА</w:t>
      </w:r>
    </w:p>
    <w:p w:rsidR="004F0432" w:rsidRDefault="004F0432" w:rsidP="005A65BC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«ГОРОД ПЕТРОВСК-ЗАБАЙКАЛЬСКИЙ»</w:t>
      </w:r>
    </w:p>
    <w:p w:rsidR="004F0432" w:rsidRDefault="004F0432" w:rsidP="005A65BC">
      <w:pPr>
        <w:pStyle w:val="a3"/>
        <w:jc w:val="center"/>
        <w:rPr>
          <w:sz w:val="36"/>
          <w:szCs w:val="36"/>
        </w:rPr>
      </w:pPr>
    </w:p>
    <w:p w:rsidR="004F0432" w:rsidRDefault="004F0432" w:rsidP="005A65BC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</w:t>
      </w:r>
      <w:r w:rsidR="007248D6">
        <w:rPr>
          <w:sz w:val="44"/>
          <w:szCs w:val="44"/>
        </w:rPr>
        <w:t>Е</w:t>
      </w:r>
    </w:p>
    <w:p w:rsidR="004F0432" w:rsidRDefault="004F0432" w:rsidP="005A65BC">
      <w:pPr>
        <w:jc w:val="both"/>
        <w:rPr>
          <w:sz w:val="28"/>
          <w:szCs w:val="28"/>
        </w:rPr>
      </w:pPr>
    </w:p>
    <w:p w:rsidR="00C54685" w:rsidRDefault="00C54685" w:rsidP="005A65BC">
      <w:pPr>
        <w:jc w:val="both"/>
        <w:rPr>
          <w:sz w:val="28"/>
          <w:szCs w:val="28"/>
        </w:rPr>
      </w:pPr>
    </w:p>
    <w:p w:rsidR="00954F1E" w:rsidRDefault="007248D6" w:rsidP="00ED0AD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7 апреля </w:t>
      </w:r>
      <w:r w:rsidR="004F0432">
        <w:rPr>
          <w:sz w:val="28"/>
          <w:szCs w:val="28"/>
        </w:rPr>
        <w:t>20</w:t>
      </w:r>
      <w:r w:rsidR="0067400B">
        <w:rPr>
          <w:sz w:val="28"/>
          <w:szCs w:val="28"/>
        </w:rPr>
        <w:t>2</w:t>
      </w:r>
      <w:r w:rsidR="00ED0ADA">
        <w:rPr>
          <w:sz w:val="28"/>
          <w:szCs w:val="28"/>
        </w:rPr>
        <w:t>4</w:t>
      </w:r>
      <w:r w:rsidR="004F043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</w:t>
      </w:r>
      <w:r w:rsidR="002731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4F0432" w:rsidRPr="00F270D7">
        <w:rPr>
          <w:sz w:val="28"/>
          <w:szCs w:val="28"/>
        </w:rPr>
        <w:t>№</w:t>
      </w:r>
      <w:r>
        <w:rPr>
          <w:sz w:val="28"/>
          <w:szCs w:val="28"/>
        </w:rPr>
        <w:t xml:space="preserve"> 363</w:t>
      </w:r>
    </w:p>
    <w:p w:rsidR="004F0432" w:rsidRDefault="004F0432" w:rsidP="005A65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Петровск-Забайкальский</w:t>
      </w:r>
    </w:p>
    <w:p w:rsidR="004F0432" w:rsidRDefault="004F0432" w:rsidP="005A65BC">
      <w:pPr>
        <w:rPr>
          <w:b/>
          <w:bCs/>
          <w:color w:val="000000"/>
          <w:sz w:val="28"/>
          <w:szCs w:val="28"/>
        </w:rPr>
      </w:pPr>
    </w:p>
    <w:p w:rsidR="004F0432" w:rsidRDefault="004F0432" w:rsidP="005A65BC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ый краткосрочный план</w:t>
      </w:r>
    </w:p>
    <w:p w:rsidR="004F0432" w:rsidRPr="00A966D3" w:rsidRDefault="004F0432" w:rsidP="005A65BC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ализации Региональной программы капитального ремонта общего имущества в многоквартирных домах, расположенных на территории  Забайкальского края, на </w:t>
      </w:r>
      <w:r w:rsidR="0067400B">
        <w:rPr>
          <w:b/>
          <w:bCs/>
          <w:color w:val="000000"/>
          <w:sz w:val="28"/>
          <w:szCs w:val="28"/>
        </w:rPr>
        <w:t>период 202</w:t>
      </w:r>
      <w:r w:rsidR="00133D8B">
        <w:rPr>
          <w:b/>
          <w:bCs/>
          <w:color w:val="000000"/>
          <w:sz w:val="28"/>
          <w:szCs w:val="28"/>
        </w:rPr>
        <w:t>3</w:t>
      </w:r>
      <w:r w:rsidR="0067400B">
        <w:rPr>
          <w:b/>
          <w:bCs/>
          <w:color w:val="000000"/>
          <w:sz w:val="28"/>
          <w:szCs w:val="28"/>
        </w:rPr>
        <w:t>-202</w:t>
      </w:r>
      <w:r w:rsidR="00133D8B">
        <w:rPr>
          <w:b/>
          <w:bCs/>
          <w:color w:val="000000"/>
          <w:sz w:val="28"/>
          <w:szCs w:val="28"/>
        </w:rPr>
        <w:t>5</w:t>
      </w:r>
      <w:r w:rsidR="0067400B">
        <w:rPr>
          <w:b/>
          <w:bCs/>
          <w:color w:val="000000"/>
          <w:sz w:val="28"/>
          <w:szCs w:val="28"/>
        </w:rPr>
        <w:t xml:space="preserve"> г</w:t>
      </w:r>
      <w:r w:rsidR="00133D8B">
        <w:rPr>
          <w:b/>
          <w:bCs/>
          <w:color w:val="000000"/>
          <w:sz w:val="28"/>
          <w:szCs w:val="28"/>
        </w:rPr>
        <w:t>одов</w:t>
      </w:r>
      <w:r w:rsidR="0067400B">
        <w:rPr>
          <w:b/>
          <w:bCs/>
          <w:color w:val="000000"/>
          <w:sz w:val="28"/>
          <w:szCs w:val="28"/>
        </w:rPr>
        <w:t>,</w:t>
      </w:r>
      <w:r w:rsidR="00133D8B">
        <w:rPr>
          <w:b/>
          <w:bCs/>
          <w:color w:val="000000"/>
          <w:sz w:val="28"/>
          <w:szCs w:val="28"/>
        </w:rPr>
        <w:t xml:space="preserve"> в городском округе «Город Петровск-Забайкальский», </w:t>
      </w:r>
      <w:r>
        <w:rPr>
          <w:b/>
          <w:bCs/>
          <w:color w:val="000000"/>
          <w:sz w:val="28"/>
          <w:szCs w:val="28"/>
        </w:rPr>
        <w:t xml:space="preserve">утвержденный </w:t>
      </w:r>
      <w:r w:rsidRPr="00A966D3">
        <w:rPr>
          <w:b/>
          <w:bCs/>
          <w:color w:val="000000"/>
          <w:sz w:val="28"/>
          <w:szCs w:val="28"/>
        </w:rPr>
        <w:t xml:space="preserve">постановлением администрации городского округа «Город Петровск-Забайкальский»от </w:t>
      </w:r>
      <w:r w:rsidR="00133D8B">
        <w:rPr>
          <w:b/>
          <w:bCs/>
          <w:color w:val="000000"/>
          <w:sz w:val="28"/>
          <w:szCs w:val="28"/>
        </w:rPr>
        <w:t xml:space="preserve"> 28 июня</w:t>
      </w:r>
      <w:r w:rsidRPr="00A966D3">
        <w:rPr>
          <w:b/>
          <w:bCs/>
          <w:color w:val="000000"/>
          <w:sz w:val="28"/>
          <w:szCs w:val="28"/>
        </w:rPr>
        <w:t xml:space="preserve"> 20</w:t>
      </w:r>
      <w:r w:rsidR="00133D8B">
        <w:rPr>
          <w:b/>
          <w:bCs/>
          <w:color w:val="000000"/>
          <w:sz w:val="28"/>
          <w:szCs w:val="28"/>
        </w:rPr>
        <w:t>22</w:t>
      </w:r>
      <w:r w:rsidRPr="00A966D3">
        <w:rPr>
          <w:b/>
          <w:bCs/>
          <w:color w:val="000000"/>
          <w:sz w:val="28"/>
          <w:szCs w:val="28"/>
        </w:rPr>
        <w:t>г. №</w:t>
      </w:r>
      <w:r w:rsidR="00133D8B">
        <w:rPr>
          <w:b/>
          <w:bCs/>
          <w:color w:val="000000"/>
          <w:sz w:val="28"/>
          <w:szCs w:val="28"/>
        </w:rPr>
        <w:t>475</w:t>
      </w:r>
    </w:p>
    <w:p w:rsidR="0067400B" w:rsidRDefault="0067400B" w:rsidP="005A65BC">
      <w:pPr>
        <w:ind w:firstLine="709"/>
        <w:jc w:val="both"/>
        <w:rPr>
          <w:color w:val="000000"/>
          <w:sz w:val="28"/>
          <w:szCs w:val="28"/>
        </w:rPr>
      </w:pPr>
    </w:p>
    <w:p w:rsidR="004F0432" w:rsidRPr="00333357" w:rsidRDefault="004F0432" w:rsidP="005A65BC">
      <w:pPr>
        <w:ind w:firstLine="709"/>
        <w:jc w:val="both"/>
        <w:rPr>
          <w:b/>
          <w:bCs/>
          <w:spacing w:val="20"/>
          <w:sz w:val="28"/>
          <w:szCs w:val="28"/>
        </w:rPr>
      </w:pPr>
      <w:r w:rsidRPr="008B14BE">
        <w:rPr>
          <w:color w:val="000000"/>
          <w:sz w:val="28"/>
          <w:szCs w:val="28"/>
        </w:rPr>
        <w:t>В соответствии со статьей 27 Устава городского округа «Город Петровск-Забайкальский», в связи с возникшей необходимостью,</w:t>
      </w:r>
      <w:r w:rsidRPr="008B14BE">
        <w:rPr>
          <w:sz w:val="28"/>
          <w:szCs w:val="28"/>
        </w:rPr>
        <w:t xml:space="preserve"> администрация городского округа «Город Петровск-Забайкальский»</w:t>
      </w:r>
      <w:r w:rsidRPr="008B14BE">
        <w:rPr>
          <w:color w:val="000000"/>
          <w:sz w:val="28"/>
          <w:szCs w:val="28"/>
        </w:rPr>
        <w:t>,</w:t>
      </w:r>
      <w:r w:rsidR="007248D6">
        <w:rPr>
          <w:color w:val="000000"/>
          <w:sz w:val="28"/>
          <w:szCs w:val="28"/>
        </w:rPr>
        <w:t xml:space="preserve"> </w:t>
      </w:r>
      <w:r w:rsidRPr="002303E4">
        <w:rPr>
          <w:b/>
          <w:bCs/>
          <w:sz w:val="28"/>
          <w:szCs w:val="28"/>
        </w:rPr>
        <w:t>постановляет:</w:t>
      </w:r>
    </w:p>
    <w:p w:rsidR="0067400B" w:rsidRPr="00133D8B" w:rsidRDefault="004F0432" w:rsidP="007B12C9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67400B">
        <w:rPr>
          <w:sz w:val="28"/>
          <w:szCs w:val="28"/>
        </w:rPr>
        <w:t>1.</w:t>
      </w:r>
      <w:r w:rsidR="0027318A">
        <w:rPr>
          <w:sz w:val="28"/>
          <w:szCs w:val="28"/>
        </w:rPr>
        <w:t xml:space="preserve"> </w:t>
      </w:r>
      <w:r w:rsidR="005C2A8E">
        <w:rPr>
          <w:sz w:val="28"/>
          <w:szCs w:val="28"/>
        </w:rPr>
        <w:t>У</w:t>
      </w:r>
      <w:r w:rsidRPr="00133D8B">
        <w:rPr>
          <w:color w:val="000000"/>
          <w:sz w:val="28"/>
          <w:szCs w:val="28"/>
        </w:rPr>
        <w:t xml:space="preserve">твердить прилагаемые изменения, которые вносятся в </w:t>
      </w:r>
      <w:r w:rsidR="0067400B" w:rsidRPr="00133D8B">
        <w:rPr>
          <w:bCs/>
          <w:color w:val="000000"/>
          <w:sz w:val="28"/>
          <w:szCs w:val="28"/>
        </w:rPr>
        <w:t xml:space="preserve">Муниципальный краткосрочный планреализации </w:t>
      </w:r>
      <w:r w:rsidR="00133D8B" w:rsidRPr="00133D8B">
        <w:rPr>
          <w:bCs/>
          <w:color w:val="000000"/>
          <w:sz w:val="28"/>
          <w:szCs w:val="28"/>
        </w:rPr>
        <w:t xml:space="preserve">Региональной программы капитального ремонта общего имущества в многоквартирных домах, расположенных на территории   Забайкальского края, на период 2023-2025 годов, в городском округе </w:t>
      </w:r>
      <w:r w:rsidR="00133D8B">
        <w:rPr>
          <w:bCs/>
          <w:color w:val="000000"/>
          <w:sz w:val="28"/>
          <w:szCs w:val="28"/>
        </w:rPr>
        <w:t>«</w:t>
      </w:r>
      <w:r w:rsidR="00133D8B" w:rsidRPr="00133D8B">
        <w:rPr>
          <w:bCs/>
          <w:color w:val="000000"/>
          <w:sz w:val="28"/>
          <w:szCs w:val="28"/>
        </w:rPr>
        <w:t>Город Петровск-Забайкальский»,  утвержденный постановлением администрации городского округа «Город Петровск-Забайкальский»  от  28 июня 2022г. №475</w:t>
      </w:r>
      <w:r w:rsidR="00133D8B">
        <w:rPr>
          <w:bCs/>
          <w:color w:val="000000"/>
          <w:sz w:val="28"/>
          <w:szCs w:val="28"/>
        </w:rPr>
        <w:t>.</w:t>
      </w:r>
    </w:p>
    <w:p w:rsidR="000F2DDD" w:rsidRPr="000F2DDD" w:rsidRDefault="000F2DDD" w:rsidP="000F2DDD">
      <w:pPr>
        <w:tabs>
          <w:tab w:val="left" w:pos="870"/>
          <w:tab w:val="left" w:pos="1134"/>
        </w:tabs>
        <w:ind w:firstLine="709"/>
        <w:jc w:val="both"/>
        <w:rPr>
          <w:sz w:val="28"/>
          <w:szCs w:val="28"/>
        </w:rPr>
      </w:pPr>
      <w:r w:rsidRPr="000F2DDD">
        <w:rPr>
          <w:sz w:val="28"/>
          <w:szCs w:val="28"/>
        </w:rPr>
        <w:t>2.</w:t>
      </w:r>
      <w:r w:rsidR="0027318A">
        <w:rPr>
          <w:sz w:val="28"/>
          <w:szCs w:val="28"/>
        </w:rPr>
        <w:t xml:space="preserve"> </w:t>
      </w:r>
      <w:r w:rsidRPr="000F2DDD">
        <w:rPr>
          <w:sz w:val="28"/>
          <w:szCs w:val="28"/>
        </w:rPr>
        <w:t>Контроль за исполнением настоящего постановления возлагаю на себя.</w:t>
      </w:r>
      <w:bookmarkStart w:id="0" w:name="_GoBack"/>
      <w:bookmarkEnd w:id="0"/>
    </w:p>
    <w:p w:rsidR="000F2DDD" w:rsidRPr="000F2DDD" w:rsidRDefault="000F2DDD" w:rsidP="000F2DDD">
      <w:pPr>
        <w:ind w:firstLine="709"/>
        <w:contextualSpacing/>
        <w:jc w:val="both"/>
        <w:rPr>
          <w:sz w:val="28"/>
          <w:szCs w:val="28"/>
        </w:rPr>
      </w:pPr>
      <w:r w:rsidRPr="000F2DDD">
        <w:rPr>
          <w:sz w:val="28"/>
          <w:szCs w:val="28"/>
        </w:rPr>
        <w:t>3.</w:t>
      </w:r>
      <w:r w:rsidR="0027318A">
        <w:rPr>
          <w:sz w:val="28"/>
          <w:szCs w:val="28"/>
        </w:rPr>
        <w:t xml:space="preserve"> </w:t>
      </w:r>
      <w:r w:rsidRPr="000F2DDD">
        <w:rPr>
          <w:sz w:val="28"/>
          <w:szCs w:val="28"/>
        </w:rPr>
        <w:t>Настоящее постановление опубликовать в газете «Петровска новь»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0F2DDD" w:rsidRDefault="000F2DDD" w:rsidP="000F2DDD">
      <w:pPr>
        <w:tabs>
          <w:tab w:val="left" w:pos="10205"/>
        </w:tabs>
        <w:jc w:val="both"/>
      </w:pPr>
    </w:p>
    <w:p w:rsidR="000F2DDD" w:rsidRDefault="000F2DDD" w:rsidP="000F2DDD">
      <w:pPr>
        <w:tabs>
          <w:tab w:val="left" w:pos="10205"/>
        </w:tabs>
        <w:jc w:val="both"/>
      </w:pPr>
    </w:p>
    <w:p w:rsidR="007248D6" w:rsidRDefault="007248D6" w:rsidP="000F2DDD">
      <w:pPr>
        <w:tabs>
          <w:tab w:val="left" w:pos="10205"/>
        </w:tabs>
        <w:jc w:val="both"/>
      </w:pPr>
    </w:p>
    <w:p w:rsidR="000F2DDD" w:rsidRPr="007248D6" w:rsidRDefault="000F2DDD" w:rsidP="000F2DDD">
      <w:pPr>
        <w:rPr>
          <w:bCs/>
          <w:sz w:val="28"/>
          <w:szCs w:val="28"/>
        </w:rPr>
      </w:pPr>
      <w:r w:rsidRPr="007248D6">
        <w:rPr>
          <w:bCs/>
          <w:sz w:val="28"/>
          <w:szCs w:val="28"/>
        </w:rPr>
        <w:t>И.о.Главы городского округа</w:t>
      </w:r>
    </w:p>
    <w:p w:rsidR="000F2DDD" w:rsidRPr="007248D6" w:rsidRDefault="000F2DDD" w:rsidP="000F2DDD">
      <w:pPr>
        <w:rPr>
          <w:bCs/>
          <w:sz w:val="28"/>
          <w:szCs w:val="28"/>
        </w:rPr>
      </w:pPr>
      <w:r w:rsidRPr="007248D6">
        <w:rPr>
          <w:bCs/>
          <w:sz w:val="28"/>
          <w:szCs w:val="28"/>
        </w:rPr>
        <w:t>«Город Петровск-Забайкальский»</w:t>
      </w:r>
      <w:r w:rsidR="007248D6">
        <w:rPr>
          <w:bCs/>
          <w:sz w:val="28"/>
          <w:szCs w:val="28"/>
        </w:rPr>
        <w:t xml:space="preserve">                                             </w:t>
      </w:r>
      <w:r w:rsidRPr="007248D6">
        <w:rPr>
          <w:bCs/>
          <w:sz w:val="28"/>
          <w:szCs w:val="28"/>
        </w:rPr>
        <w:t>Н.Ю.Шестопалов</w:t>
      </w:r>
    </w:p>
    <w:p w:rsidR="000F2DDD" w:rsidRDefault="000F2DDD" w:rsidP="000F2DDD">
      <w:pPr>
        <w:rPr>
          <w:bCs/>
        </w:rPr>
      </w:pPr>
    </w:p>
    <w:p w:rsidR="000F2DDD" w:rsidRDefault="000F2DDD" w:rsidP="000F2DDD">
      <w:pPr>
        <w:rPr>
          <w:bCs/>
        </w:rPr>
      </w:pPr>
    </w:p>
    <w:p w:rsidR="007248D6" w:rsidRDefault="007248D6">
      <w:pPr>
        <w:rPr>
          <w:sz w:val="28"/>
          <w:szCs w:val="28"/>
        </w:rPr>
      </w:pPr>
      <w:r>
        <w:br w:type="page"/>
      </w:r>
    </w:p>
    <w:p w:rsidR="004F0432" w:rsidRDefault="004F0432" w:rsidP="005A65BC">
      <w:pPr>
        <w:pStyle w:val="a5"/>
        <w:ind w:firstLine="0"/>
        <w:jc w:val="right"/>
      </w:pPr>
      <w:r w:rsidRPr="00053764">
        <w:lastRenderedPageBreak/>
        <w:t>УТВЕРЖДЕНЫ</w:t>
      </w:r>
    </w:p>
    <w:p w:rsidR="004F0432" w:rsidRPr="00053764" w:rsidRDefault="004F0432" w:rsidP="005A65BC">
      <w:pPr>
        <w:pStyle w:val="a5"/>
        <w:ind w:firstLine="0"/>
        <w:jc w:val="right"/>
      </w:pPr>
      <w:r w:rsidRPr="00053764">
        <w:t xml:space="preserve"> постановлением администрации</w:t>
      </w:r>
    </w:p>
    <w:p w:rsidR="004F0432" w:rsidRPr="00053764" w:rsidRDefault="004F0432" w:rsidP="005A65BC">
      <w:pPr>
        <w:pStyle w:val="a5"/>
        <w:ind w:firstLine="0"/>
        <w:jc w:val="right"/>
      </w:pPr>
      <w:r w:rsidRPr="00053764">
        <w:t xml:space="preserve"> городского округа </w:t>
      </w:r>
    </w:p>
    <w:p w:rsidR="004F0432" w:rsidRPr="00053764" w:rsidRDefault="004F0432" w:rsidP="005A65BC">
      <w:pPr>
        <w:pStyle w:val="a5"/>
        <w:ind w:firstLine="0"/>
        <w:jc w:val="right"/>
      </w:pPr>
      <w:r w:rsidRPr="00053764">
        <w:t>«Город Петровск-Забайкальский»</w:t>
      </w:r>
    </w:p>
    <w:p w:rsidR="00C54685" w:rsidRDefault="004F0432" w:rsidP="00ED0ADA">
      <w:pPr>
        <w:jc w:val="right"/>
        <w:rPr>
          <w:b/>
          <w:bCs/>
          <w:sz w:val="28"/>
          <w:szCs w:val="28"/>
        </w:rPr>
      </w:pPr>
      <w:r w:rsidRPr="00053764">
        <w:rPr>
          <w:sz w:val="28"/>
          <w:szCs w:val="28"/>
        </w:rPr>
        <w:t xml:space="preserve">от </w:t>
      </w:r>
      <w:r w:rsidR="007248D6">
        <w:rPr>
          <w:sz w:val="28"/>
          <w:szCs w:val="28"/>
        </w:rPr>
        <w:t xml:space="preserve">17.04.2024 </w:t>
      </w:r>
      <w:r>
        <w:rPr>
          <w:sz w:val="28"/>
          <w:szCs w:val="28"/>
        </w:rPr>
        <w:t xml:space="preserve">г. </w:t>
      </w:r>
      <w:r w:rsidRPr="00053764">
        <w:rPr>
          <w:sz w:val="28"/>
          <w:szCs w:val="28"/>
        </w:rPr>
        <w:t xml:space="preserve"> № </w:t>
      </w:r>
      <w:r w:rsidR="007248D6">
        <w:rPr>
          <w:sz w:val="28"/>
          <w:szCs w:val="28"/>
        </w:rPr>
        <w:t>363</w:t>
      </w:r>
    </w:p>
    <w:p w:rsidR="00C54685" w:rsidRDefault="00C54685" w:rsidP="005A65BC">
      <w:pPr>
        <w:tabs>
          <w:tab w:val="left" w:pos="4140"/>
        </w:tabs>
        <w:jc w:val="center"/>
        <w:rPr>
          <w:b/>
          <w:bCs/>
          <w:sz w:val="28"/>
          <w:szCs w:val="28"/>
        </w:rPr>
      </w:pPr>
    </w:p>
    <w:p w:rsidR="004F0432" w:rsidRPr="00A966D3" w:rsidRDefault="004F0432" w:rsidP="005A65BC">
      <w:pPr>
        <w:tabs>
          <w:tab w:val="left" w:pos="4140"/>
        </w:tabs>
        <w:jc w:val="center"/>
        <w:rPr>
          <w:b/>
          <w:bCs/>
          <w:sz w:val="28"/>
          <w:szCs w:val="28"/>
        </w:rPr>
      </w:pPr>
      <w:r w:rsidRPr="00A966D3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>,</w:t>
      </w:r>
    </w:p>
    <w:p w:rsidR="00B36E11" w:rsidRDefault="004F0432" w:rsidP="005A65B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A966D3">
        <w:rPr>
          <w:b/>
          <w:bCs/>
          <w:sz w:val="28"/>
          <w:szCs w:val="28"/>
        </w:rPr>
        <w:t xml:space="preserve">которые вносятся </w:t>
      </w:r>
      <w:r w:rsidRPr="00A966D3">
        <w:rPr>
          <w:b/>
          <w:bCs/>
          <w:color w:val="000000"/>
          <w:sz w:val="28"/>
          <w:szCs w:val="28"/>
        </w:rPr>
        <w:t xml:space="preserve">в </w:t>
      </w:r>
      <w:r w:rsidR="00B36E11">
        <w:rPr>
          <w:b/>
          <w:bCs/>
          <w:color w:val="000000"/>
          <w:sz w:val="28"/>
          <w:szCs w:val="28"/>
        </w:rPr>
        <w:t>Муниципальный краткосрочный план</w:t>
      </w:r>
    </w:p>
    <w:p w:rsidR="00F169C9" w:rsidRPr="00A966D3" w:rsidRDefault="00B36E11" w:rsidP="00F169C9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ализации </w:t>
      </w:r>
      <w:r w:rsidR="00F169C9">
        <w:rPr>
          <w:b/>
          <w:bCs/>
          <w:color w:val="000000"/>
          <w:sz w:val="28"/>
          <w:szCs w:val="28"/>
        </w:rPr>
        <w:t xml:space="preserve">Региональной программы капитального ремонта общего имущества в многоквартирных домах, расположенных на территории   Забайкальского края, на период 2023-2025 годов, в городском округе «Город Петровск-Забайкальский», утвержденный </w:t>
      </w:r>
      <w:r w:rsidR="00F169C9" w:rsidRPr="00A966D3">
        <w:rPr>
          <w:b/>
          <w:bCs/>
          <w:color w:val="000000"/>
          <w:sz w:val="28"/>
          <w:szCs w:val="28"/>
        </w:rPr>
        <w:t xml:space="preserve">постановлением администрации городского округа «Город Петровск-Забайкальский»от </w:t>
      </w:r>
      <w:r w:rsidR="00F169C9">
        <w:rPr>
          <w:b/>
          <w:bCs/>
          <w:color w:val="000000"/>
          <w:sz w:val="28"/>
          <w:szCs w:val="28"/>
        </w:rPr>
        <w:t xml:space="preserve"> 28 июня</w:t>
      </w:r>
      <w:r w:rsidR="00F169C9" w:rsidRPr="00A966D3">
        <w:rPr>
          <w:b/>
          <w:bCs/>
          <w:color w:val="000000"/>
          <w:sz w:val="28"/>
          <w:szCs w:val="28"/>
        </w:rPr>
        <w:t xml:space="preserve"> 20</w:t>
      </w:r>
      <w:r w:rsidR="00F169C9">
        <w:rPr>
          <w:b/>
          <w:bCs/>
          <w:color w:val="000000"/>
          <w:sz w:val="28"/>
          <w:szCs w:val="28"/>
        </w:rPr>
        <w:t>22</w:t>
      </w:r>
      <w:r w:rsidR="00F169C9" w:rsidRPr="00A966D3">
        <w:rPr>
          <w:b/>
          <w:bCs/>
          <w:color w:val="000000"/>
          <w:sz w:val="28"/>
          <w:szCs w:val="28"/>
        </w:rPr>
        <w:t>г. №</w:t>
      </w:r>
      <w:r w:rsidR="00F169C9">
        <w:rPr>
          <w:b/>
          <w:bCs/>
          <w:color w:val="000000"/>
          <w:sz w:val="28"/>
          <w:szCs w:val="28"/>
        </w:rPr>
        <w:t>475</w:t>
      </w:r>
    </w:p>
    <w:p w:rsidR="004F0432" w:rsidRDefault="004F0432" w:rsidP="005A65BC">
      <w:pPr>
        <w:tabs>
          <w:tab w:val="left" w:pos="4140"/>
        </w:tabs>
      </w:pPr>
    </w:p>
    <w:p w:rsidR="004F0432" w:rsidRDefault="004F0432" w:rsidP="005A65BC">
      <w:pPr>
        <w:tabs>
          <w:tab w:val="left" w:pos="4140"/>
        </w:tabs>
      </w:pPr>
    </w:p>
    <w:p w:rsidR="004F0432" w:rsidRPr="00133D8B" w:rsidRDefault="00B36E11" w:rsidP="007248D6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133D8B">
        <w:rPr>
          <w:bCs/>
          <w:color w:val="000000"/>
          <w:sz w:val="28"/>
          <w:szCs w:val="28"/>
        </w:rPr>
        <w:t>Муниципальный краткосрочный план</w:t>
      </w:r>
      <w:r w:rsidR="007248D6">
        <w:rPr>
          <w:bCs/>
          <w:color w:val="000000"/>
          <w:sz w:val="28"/>
          <w:szCs w:val="28"/>
        </w:rPr>
        <w:t xml:space="preserve"> </w:t>
      </w:r>
      <w:r w:rsidRPr="00133D8B">
        <w:rPr>
          <w:bCs/>
          <w:color w:val="000000"/>
          <w:sz w:val="28"/>
          <w:szCs w:val="28"/>
        </w:rPr>
        <w:t>реализации</w:t>
      </w:r>
      <w:r w:rsidR="00133D8B" w:rsidRPr="00133D8B">
        <w:rPr>
          <w:bCs/>
          <w:color w:val="000000"/>
          <w:sz w:val="28"/>
          <w:szCs w:val="28"/>
        </w:rPr>
        <w:t xml:space="preserve"> Региональной программы капитального ремонта общего имущества в многоквартирных домах, расположенных на территории   Забайкальского края, на период 2023-2025 годов, в городском округе </w:t>
      </w:r>
      <w:r w:rsidR="00F169C9">
        <w:rPr>
          <w:bCs/>
          <w:color w:val="000000"/>
          <w:sz w:val="28"/>
          <w:szCs w:val="28"/>
        </w:rPr>
        <w:t>«</w:t>
      </w:r>
      <w:r w:rsidR="00133D8B" w:rsidRPr="00133D8B">
        <w:rPr>
          <w:bCs/>
          <w:color w:val="000000"/>
          <w:sz w:val="28"/>
          <w:szCs w:val="28"/>
        </w:rPr>
        <w:t xml:space="preserve">Город Петровск-Забайкальский», утвержденный постановлением администрации городского округа «Город Петровск-Забайкальский» </w:t>
      </w:r>
      <w:r w:rsidR="00133D8B">
        <w:rPr>
          <w:bCs/>
          <w:color w:val="000000"/>
          <w:sz w:val="28"/>
          <w:szCs w:val="28"/>
        </w:rPr>
        <w:t>о</w:t>
      </w:r>
      <w:r w:rsidR="00133D8B" w:rsidRPr="00133D8B">
        <w:rPr>
          <w:bCs/>
          <w:color w:val="000000"/>
          <w:sz w:val="28"/>
          <w:szCs w:val="28"/>
        </w:rPr>
        <w:t>т 28 июня 2022г. №475</w:t>
      </w:r>
      <w:r w:rsidR="004F0432" w:rsidRPr="00133D8B">
        <w:rPr>
          <w:sz w:val="28"/>
          <w:szCs w:val="28"/>
        </w:rPr>
        <w:t xml:space="preserve">, </w:t>
      </w:r>
      <w:r w:rsidR="004F0432" w:rsidRPr="00133D8B">
        <w:rPr>
          <w:color w:val="000000"/>
          <w:sz w:val="28"/>
          <w:szCs w:val="28"/>
        </w:rPr>
        <w:t>изложить в следующей редакции:</w:t>
      </w:r>
    </w:p>
    <w:p w:rsidR="004F0432" w:rsidRDefault="004F0432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4F0432" w:rsidRDefault="004F0432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D052BA" w:rsidRDefault="00D052BA" w:rsidP="005A65BC">
      <w:pPr>
        <w:suppressAutoHyphens/>
        <w:ind w:firstLine="709"/>
        <w:jc w:val="both"/>
        <w:rPr>
          <w:color w:val="000000"/>
          <w:sz w:val="28"/>
          <w:szCs w:val="28"/>
        </w:rPr>
        <w:sectPr w:rsidR="00D052BA" w:rsidSect="005A65BC">
          <w:headerReference w:type="default" r:id="rId8"/>
          <w:pgSz w:w="11906" w:h="16838"/>
          <w:pgMar w:top="1135" w:right="849" w:bottom="539" w:left="1701" w:header="709" w:footer="709" w:gutter="0"/>
          <w:cols w:space="708"/>
          <w:titlePg/>
          <w:docGrid w:linePitch="360"/>
        </w:sectPr>
      </w:pPr>
    </w:p>
    <w:tbl>
      <w:tblPr>
        <w:tblW w:w="16080" w:type="dxa"/>
        <w:tblInd w:w="96" w:type="dxa"/>
        <w:tblLayout w:type="fixed"/>
        <w:tblLook w:val="04A0"/>
      </w:tblPr>
      <w:tblGrid>
        <w:gridCol w:w="436"/>
        <w:gridCol w:w="1419"/>
        <w:gridCol w:w="975"/>
        <w:gridCol w:w="726"/>
        <w:gridCol w:w="540"/>
        <w:gridCol w:w="878"/>
        <w:gridCol w:w="413"/>
        <w:gridCol w:w="413"/>
        <w:gridCol w:w="875"/>
        <w:gridCol w:w="992"/>
        <w:gridCol w:w="850"/>
        <w:gridCol w:w="851"/>
        <w:gridCol w:w="1134"/>
        <w:gridCol w:w="501"/>
        <w:gridCol w:w="501"/>
        <w:gridCol w:w="501"/>
        <w:gridCol w:w="1143"/>
        <w:gridCol w:w="501"/>
        <w:gridCol w:w="844"/>
        <w:gridCol w:w="844"/>
        <w:gridCol w:w="693"/>
        <w:gridCol w:w="50"/>
      </w:tblGrid>
      <w:tr w:rsidR="0027318A" w:rsidRPr="007248D6" w:rsidTr="0027318A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bookmarkStart w:id="1" w:name="RANGE!A1:U51"/>
            <w:bookmarkStart w:id="2" w:name="RANGE!A1:R54"/>
            <w:bookmarkStart w:id="3" w:name="RANGE!A1:N13"/>
            <w:bookmarkEnd w:id="1"/>
            <w:bookmarkEnd w:id="2"/>
            <w:bookmarkEnd w:id="3"/>
            <w:r w:rsidRPr="007248D6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318A" w:rsidRPr="0027318A" w:rsidRDefault="0027318A" w:rsidP="007248D6">
            <w:pPr>
              <w:jc w:val="center"/>
              <w:rPr>
                <w:sz w:val="20"/>
                <w:szCs w:val="20"/>
              </w:rPr>
            </w:pPr>
            <w:r w:rsidRPr="0027318A">
              <w:rPr>
                <w:sz w:val="20"/>
                <w:szCs w:val="20"/>
              </w:rPr>
              <w:t xml:space="preserve">«УТВЕРЖДЕН                                                                                            </w:t>
            </w:r>
          </w:p>
        </w:tc>
      </w:tr>
      <w:tr w:rsidR="0027318A" w:rsidRPr="007248D6" w:rsidTr="0027318A">
        <w:trPr>
          <w:trHeight w:val="205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318A" w:rsidRPr="0027318A" w:rsidRDefault="0027318A" w:rsidP="007248D6">
            <w:pPr>
              <w:jc w:val="right"/>
              <w:rPr>
                <w:sz w:val="20"/>
                <w:szCs w:val="20"/>
              </w:rPr>
            </w:pPr>
            <w:r w:rsidRPr="0027318A">
              <w:rPr>
                <w:sz w:val="20"/>
                <w:szCs w:val="20"/>
              </w:rPr>
              <w:t xml:space="preserve">постановлением  администрации городского округа «Город Петровск-Забайкальский»                                                               №  475 от 28.06. 2022г. </w:t>
            </w:r>
          </w:p>
          <w:p w:rsidR="0027318A" w:rsidRPr="0027318A" w:rsidRDefault="0027318A" w:rsidP="007248D6">
            <w:pPr>
              <w:jc w:val="right"/>
              <w:rPr>
                <w:sz w:val="20"/>
                <w:szCs w:val="20"/>
              </w:rPr>
            </w:pPr>
            <w:r w:rsidRPr="0027318A">
              <w:rPr>
                <w:sz w:val="20"/>
                <w:szCs w:val="20"/>
              </w:rPr>
              <w:t>(в редакции постановления                                                                                 администрации городского округа</w:t>
            </w:r>
          </w:p>
          <w:p w:rsidR="0027318A" w:rsidRDefault="0027318A" w:rsidP="007248D6">
            <w:pPr>
              <w:jc w:val="right"/>
              <w:rPr>
                <w:sz w:val="20"/>
                <w:szCs w:val="20"/>
              </w:rPr>
            </w:pPr>
            <w:r w:rsidRPr="0027318A">
              <w:rPr>
                <w:sz w:val="20"/>
                <w:szCs w:val="20"/>
              </w:rPr>
              <w:t xml:space="preserve"> «Город Петровск-Забайкальский»  </w:t>
            </w:r>
          </w:p>
          <w:p w:rsidR="0027318A" w:rsidRPr="0027318A" w:rsidRDefault="0027318A" w:rsidP="007248D6">
            <w:pPr>
              <w:jc w:val="right"/>
              <w:rPr>
                <w:sz w:val="20"/>
                <w:szCs w:val="20"/>
              </w:rPr>
            </w:pPr>
            <w:r w:rsidRPr="0027318A">
              <w:rPr>
                <w:sz w:val="20"/>
                <w:szCs w:val="20"/>
              </w:rPr>
              <w:t>№ 363 от 17.04.2024г.)</w:t>
            </w:r>
          </w:p>
        </w:tc>
      </w:tr>
      <w:tr w:rsidR="0027318A" w:rsidRPr="007248D6" w:rsidTr="0027318A">
        <w:trPr>
          <w:gridAfter w:val="1"/>
          <w:wAfter w:w="50" w:type="dxa"/>
          <w:trHeight w:val="564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48D6">
              <w:rPr>
                <w:b/>
                <w:bCs/>
                <w:color w:val="000000"/>
                <w:sz w:val="12"/>
                <w:szCs w:val="12"/>
              </w:rPr>
              <w:t>Муниципальный краткосрочный план</w:t>
            </w:r>
          </w:p>
        </w:tc>
      </w:tr>
      <w:tr w:rsidR="0027318A" w:rsidRPr="007248D6" w:rsidTr="0027318A">
        <w:trPr>
          <w:gridAfter w:val="1"/>
          <w:wAfter w:w="50" w:type="dxa"/>
          <w:trHeight w:val="312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48D6">
              <w:rPr>
                <w:b/>
                <w:bCs/>
                <w:color w:val="000000"/>
                <w:sz w:val="12"/>
                <w:szCs w:val="12"/>
              </w:rPr>
              <w:t>реализации Региональной программы капитального ремонта</w:t>
            </w:r>
          </w:p>
        </w:tc>
      </w:tr>
      <w:tr w:rsidR="0027318A" w:rsidRPr="007248D6" w:rsidTr="0027318A">
        <w:trPr>
          <w:gridAfter w:val="1"/>
          <w:wAfter w:w="50" w:type="dxa"/>
          <w:trHeight w:val="312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48D6">
              <w:rPr>
                <w:b/>
                <w:bCs/>
                <w:color w:val="000000"/>
                <w:sz w:val="12"/>
                <w:szCs w:val="12"/>
              </w:rPr>
              <w:t>общего имущества в многоквартирных домах, расположенных</w:t>
            </w:r>
          </w:p>
        </w:tc>
      </w:tr>
      <w:tr w:rsidR="0027318A" w:rsidRPr="007248D6" w:rsidTr="0027318A">
        <w:trPr>
          <w:gridAfter w:val="1"/>
          <w:wAfter w:w="50" w:type="dxa"/>
          <w:trHeight w:val="312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48D6">
              <w:rPr>
                <w:b/>
                <w:bCs/>
                <w:color w:val="000000"/>
                <w:sz w:val="12"/>
                <w:szCs w:val="12"/>
              </w:rPr>
              <w:t>на территории Забайкальского края, на период 2023-2025 годов</w:t>
            </w:r>
          </w:p>
        </w:tc>
      </w:tr>
      <w:tr w:rsidR="0027318A" w:rsidRPr="007248D6" w:rsidTr="0027318A">
        <w:trPr>
          <w:gridAfter w:val="1"/>
          <w:wAfter w:w="50" w:type="dxa"/>
          <w:trHeight w:val="312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48D6">
              <w:rPr>
                <w:b/>
                <w:bCs/>
                <w:color w:val="000000"/>
                <w:sz w:val="12"/>
                <w:szCs w:val="12"/>
              </w:rPr>
              <w:t>в городском округе "Город Петровск-Забайкальский"</w:t>
            </w:r>
          </w:p>
        </w:tc>
      </w:tr>
      <w:tr w:rsidR="0027318A" w:rsidRPr="007248D6" w:rsidTr="0027318A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248D6" w:rsidRPr="007248D6" w:rsidTr="0027318A">
        <w:trPr>
          <w:gridAfter w:val="1"/>
          <w:wAfter w:w="50" w:type="dxa"/>
          <w:trHeight w:val="312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Таблица 1. Адресный перечень и характеристика многоквартирных домов, расположенных на территории</w:t>
            </w:r>
          </w:p>
        </w:tc>
      </w:tr>
      <w:tr w:rsidR="007248D6" w:rsidRPr="007248D6" w:rsidTr="0027318A">
        <w:trPr>
          <w:gridAfter w:val="1"/>
          <w:wAfter w:w="50" w:type="dxa"/>
          <w:trHeight w:val="375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ородского округа "Город Петровск-Забайкальский"</w:t>
            </w:r>
          </w:p>
        </w:tc>
      </w:tr>
      <w:tr w:rsidR="007248D6" w:rsidRPr="007248D6" w:rsidTr="0027318A">
        <w:trPr>
          <w:gridAfter w:val="1"/>
          <w:wAfter w:w="50" w:type="dxa"/>
          <w:trHeight w:val="630"/>
        </w:trPr>
        <w:tc>
          <w:tcPr>
            <w:tcW w:w="1603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Забайкальского края, в отношении которых на период 2023-2025 годов планируется проведение капитального ремонта общего имущества</w:t>
            </w: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Адрес МКД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Год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Материал стен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Количество этажей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Количество подъездов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общая площадь МКД, 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Площадь помещений МКД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Удельная стоимость капитального ремонта 1 кв. м. общей площади помещений МКД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Предельная стоимость капитального ремонта 1 кв. м. общей площади помещений МКД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Плановая дата завершения работ</w:t>
            </w: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ввода в эксплуатацию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всего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в том числе: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</w:tr>
      <w:tr w:rsidR="0027318A" w:rsidRPr="007248D6" w:rsidTr="0027318A">
        <w:trPr>
          <w:trHeight w:val="49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за счет средств бюджета Российской Федер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за счет средств иных источников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/кв.м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руб./кв.м</w:t>
            </w: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1</w:t>
            </w:r>
          </w:p>
        </w:tc>
      </w:tr>
      <w:tr w:rsidR="0027318A" w:rsidRPr="007248D6" w:rsidTr="0027318A">
        <w:trPr>
          <w:trHeight w:val="5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2023-20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</w:tr>
      <w:tr w:rsidR="0027318A" w:rsidRPr="007248D6" w:rsidTr="0027318A">
        <w:trPr>
          <w:trHeight w:val="900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lastRenderedPageBreak/>
              <w:t>Итого по городскому округу "Город Петровск-Забайкальский":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36 799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24 207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21 932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58 290 268,9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58 290 268,9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</w:tr>
      <w:tr w:rsidR="0027318A" w:rsidRPr="007248D6" w:rsidTr="0027318A">
        <w:trPr>
          <w:trHeight w:val="5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27318A" w:rsidRPr="007248D6" w:rsidTr="0027318A">
        <w:trPr>
          <w:trHeight w:val="555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Итого по городскому округу "Город Петровск-Забайкальский"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16 10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10 25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9 42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3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20 629 112,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20 629 112,3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</w:tr>
      <w:tr w:rsidR="0027318A" w:rsidRPr="007248D6" w:rsidTr="0027318A">
        <w:trPr>
          <w:trHeight w:val="6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кв-л. Железнодорожный, д. 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3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3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055755,3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055755,3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996,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 996,4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кв-л. Железнодорожный, д. 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2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448045,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448045,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996,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 996,4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Мысовая, д. 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 0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132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 57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9817967,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9817967,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058,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 058,6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Мысовая, д. 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0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Бревно (брус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9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0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0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30679,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30679,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367,8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 969,7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7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0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3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561302,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561302,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3071,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 789,8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5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 4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415362,9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415362,9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749,8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 749,8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48D6">
              <w:rPr>
                <w:b/>
                <w:bCs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</w:tr>
      <w:tr w:rsidR="0027318A" w:rsidRPr="007248D6" w:rsidTr="0027318A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Итого по городскому округу "Город Петровск-Забайкальский"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0 50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 14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 92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1 416 085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1 416 085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Островского, д. 32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3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138981,6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138981,6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996,4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 996,4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0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82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8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253254,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253254,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0562,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0 307,48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lastRenderedPageBreak/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2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6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731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84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197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9224223,5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9224223,5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9400,0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9 010,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6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6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8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5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0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368011,2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368011,2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303,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 996,4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7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0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357123,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357123,8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8124,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 868,7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г. Петровск-Забайкальский, ул. Лесная, д. 58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специальный  счет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Каменные, 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 92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 88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 88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074 490,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074 490,3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72,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 533,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48D6">
              <w:rPr>
                <w:b/>
                <w:bCs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</w:tr>
      <w:tr w:rsidR="0027318A" w:rsidRPr="007248D6" w:rsidTr="0027318A">
        <w:trPr>
          <w:trHeight w:val="2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Итого по городскому округу "Город Петровск-Забайкальский":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10 18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6 81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5 58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16 245 071,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16 245 071,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b/>
                <w:bCs/>
                <w:sz w:val="12"/>
                <w:szCs w:val="12"/>
              </w:rPr>
            </w:pPr>
            <w:r w:rsidRPr="007248D6">
              <w:rPr>
                <w:b/>
                <w:bCs/>
                <w:sz w:val="12"/>
                <w:szCs w:val="12"/>
              </w:rPr>
              <w:t>X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22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 12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709314,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709314,2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8725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8 725,3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 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37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8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6180543,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6180543,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169,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 024,1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Спортивная, д. 8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237464,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3237464,3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268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1 996,4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99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7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7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883175,7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2883175,7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280,8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 024,1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  <w:tr w:rsidR="0027318A" w:rsidRPr="007248D6" w:rsidTr="0027318A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г. Петровск-Забайкальский, ул. Ленина, д. 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На счете регионального операто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9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0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Кирпичные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center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 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69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6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1234573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color w:val="000000"/>
                <w:sz w:val="12"/>
                <w:szCs w:val="12"/>
              </w:rPr>
            </w:pPr>
            <w:r w:rsidRPr="007248D6">
              <w:rPr>
                <w:color w:val="000000"/>
                <w:sz w:val="12"/>
                <w:szCs w:val="12"/>
              </w:rPr>
              <w:t>1234573,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8125,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8 125,1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7248D6" w:rsidRDefault="0027318A" w:rsidP="007248D6">
            <w:pPr>
              <w:jc w:val="right"/>
              <w:rPr>
                <w:sz w:val="12"/>
                <w:szCs w:val="12"/>
              </w:rPr>
            </w:pPr>
            <w:r w:rsidRPr="007248D6">
              <w:rPr>
                <w:sz w:val="12"/>
                <w:szCs w:val="12"/>
              </w:rPr>
              <w:t>12.2025</w:t>
            </w:r>
          </w:p>
        </w:tc>
      </w:tr>
    </w:tbl>
    <w:p w:rsidR="000E18DE" w:rsidRDefault="000E18DE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7248D6" w:rsidRDefault="007248D6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7248D6" w:rsidRDefault="007248D6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7248D6" w:rsidRDefault="007248D6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7248D6" w:rsidRDefault="007248D6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7248D6" w:rsidRDefault="007248D6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7248D6" w:rsidRDefault="007248D6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680"/>
        <w:gridCol w:w="3021"/>
        <w:gridCol w:w="1134"/>
        <w:gridCol w:w="993"/>
        <w:gridCol w:w="989"/>
        <w:gridCol w:w="992"/>
        <w:gridCol w:w="993"/>
        <w:gridCol w:w="938"/>
        <w:gridCol w:w="765"/>
        <w:gridCol w:w="850"/>
        <w:gridCol w:w="851"/>
        <w:gridCol w:w="959"/>
        <w:gridCol w:w="1167"/>
        <w:gridCol w:w="1418"/>
      </w:tblGrid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48D6" w:rsidRPr="007248D6" w:rsidTr="0027318A">
        <w:trPr>
          <w:trHeight w:val="312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color w:val="000000"/>
                <w:sz w:val="16"/>
                <w:szCs w:val="16"/>
              </w:rPr>
            </w:pPr>
            <w:r w:rsidRPr="007248D6">
              <w:rPr>
                <w:color w:val="000000"/>
                <w:sz w:val="16"/>
                <w:szCs w:val="16"/>
              </w:rPr>
              <w:t>Таблица 2. Планируемые показатели выполнения Муниципального краткосрочного плана реализации Региональной программы</w:t>
            </w:r>
          </w:p>
        </w:tc>
      </w:tr>
      <w:tr w:rsidR="007248D6" w:rsidRPr="007248D6" w:rsidTr="0027318A">
        <w:trPr>
          <w:trHeight w:val="630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color w:val="000000"/>
                <w:sz w:val="16"/>
                <w:szCs w:val="16"/>
              </w:rPr>
            </w:pPr>
            <w:r w:rsidRPr="007248D6">
              <w:rPr>
                <w:color w:val="000000"/>
                <w:sz w:val="16"/>
                <w:szCs w:val="16"/>
              </w:rPr>
              <w:t>капитального ремонта общего имущества в многоквартирных домах, расположенных на территории</w:t>
            </w:r>
          </w:p>
        </w:tc>
      </w:tr>
      <w:tr w:rsidR="007248D6" w:rsidRPr="007248D6" w:rsidTr="0027318A">
        <w:trPr>
          <w:trHeight w:val="312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color w:val="000000"/>
                <w:sz w:val="16"/>
                <w:szCs w:val="16"/>
              </w:rPr>
            </w:pPr>
            <w:r w:rsidRPr="007248D6">
              <w:rPr>
                <w:color w:val="000000"/>
                <w:sz w:val="16"/>
                <w:szCs w:val="16"/>
              </w:rPr>
              <w:t>городского округа "Город Петровск-Забайкальский" Забайкальского края, на период 2023-2025 годов</w:t>
            </w:r>
          </w:p>
        </w:tc>
      </w:tr>
      <w:tr w:rsidR="007248D6" w:rsidRPr="007248D6" w:rsidTr="0027318A">
        <w:trPr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48D6" w:rsidRPr="007248D6" w:rsidTr="0027318A">
        <w:trPr>
          <w:trHeight w:val="4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№ п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общая</w:t>
            </w:r>
            <w:r w:rsidRPr="007248D6">
              <w:rPr>
                <w:sz w:val="16"/>
                <w:szCs w:val="16"/>
              </w:rPr>
              <w:br/>
              <w:t>площадь</w:t>
            </w:r>
            <w:r w:rsidRPr="007248D6">
              <w:rPr>
                <w:sz w:val="16"/>
                <w:szCs w:val="16"/>
              </w:rPr>
              <w:br/>
              <w:t>МКД, 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Количество</w:t>
            </w:r>
            <w:r w:rsidRPr="007248D6">
              <w:rPr>
                <w:sz w:val="16"/>
                <w:szCs w:val="16"/>
              </w:rPr>
              <w:br/>
              <w:t>жителей,</w:t>
            </w:r>
            <w:r w:rsidRPr="007248D6">
              <w:rPr>
                <w:sz w:val="16"/>
                <w:szCs w:val="16"/>
              </w:rPr>
              <w:br/>
              <w:t>зарегистриров</w:t>
            </w:r>
            <w:r w:rsidRPr="007248D6">
              <w:rPr>
                <w:sz w:val="16"/>
                <w:szCs w:val="16"/>
              </w:rPr>
              <w:br/>
              <w:t>анных в МКД</w:t>
            </w:r>
            <w:r w:rsidRPr="007248D6">
              <w:rPr>
                <w:sz w:val="16"/>
                <w:szCs w:val="16"/>
              </w:rPr>
              <w:br/>
              <w:t>на дату утверждения план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Количество МКД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Стоимость капитального ремонта</w:t>
            </w:r>
          </w:p>
        </w:tc>
      </w:tr>
      <w:tr w:rsidR="007248D6" w:rsidRPr="007248D6" w:rsidTr="0027318A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 квар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II кварт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V кварта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8D6" w:rsidRPr="007248D6" w:rsidRDefault="007248D6" w:rsidP="0027318A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Всег</w:t>
            </w:r>
            <w:r w:rsidR="0027318A">
              <w:rPr>
                <w:sz w:val="16"/>
                <w:szCs w:val="16"/>
              </w:rPr>
              <w:t>о</w:t>
            </w:r>
            <w:r w:rsidRPr="007248D6">
              <w:rPr>
                <w:sz w:val="16"/>
                <w:szCs w:val="16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I кварта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II кварта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IV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8D6" w:rsidRPr="007248D6" w:rsidRDefault="0027318A" w:rsidP="002731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  <w:r w:rsidR="007248D6" w:rsidRPr="007248D6">
              <w:rPr>
                <w:sz w:val="16"/>
                <w:szCs w:val="16"/>
              </w:rPr>
              <w:t>: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чел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е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ед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руб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руб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руб.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4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 xml:space="preserve">  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Городской округ "Город Петровск-Забайкаль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6 1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38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20 629 1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20 629 112,31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Городской округ "Город Петровск-Забайкаль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0 50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23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21 416 08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21 416 085,52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48D6" w:rsidRPr="007248D6" w:rsidRDefault="007248D6" w:rsidP="007248D6">
            <w:pPr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b/>
                <w:bCs/>
                <w:sz w:val="16"/>
                <w:szCs w:val="16"/>
              </w:rPr>
            </w:pPr>
            <w:r w:rsidRPr="007248D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248D6" w:rsidRPr="007248D6" w:rsidTr="0027318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8D6" w:rsidRPr="007248D6" w:rsidRDefault="007248D6" w:rsidP="007248D6">
            <w:pPr>
              <w:jc w:val="center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48D6" w:rsidRPr="007248D6" w:rsidRDefault="007248D6" w:rsidP="007248D6">
            <w:pPr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Городской округ "Город Петровск-Забайкаль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0 18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2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6 245 0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D6" w:rsidRPr="007248D6" w:rsidRDefault="007248D6" w:rsidP="007248D6">
            <w:pPr>
              <w:jc w:val="right"/>
              <w:rPr>
                <w:sz w:val="16"/>
                <w:szCs w:val="16"/>
              </w:rPr>
            </w:pPr>
            <w:r w:rsidRPr="007248D6">
              <w:rPr>
                <w:sz w:val="16"/>
                <w:szCs w:val="16"/>
              </w:rPr>
              <w:t>16 245 071,14</w:t>
            </w:r>
          </w:p>
        </w:tc>
      </w:tr>
    </w:tbl>
    <w:p w:rsidR="007248D6" w:rsidRDefault="007248D6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p w:rsidR="0027318A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tbl>
      <w:tblPr>
        <w:tblW w:w="15893" w:type="dxa"/>
        <w:tblInd w:w="91" w:type="dxa"/>
        <w:tblLayout w:type="fixed"/>
        <w:tblLook w:val="04A0"/>
      </w:tblPr>
      <w:tblGrid>
        <w:gridCol w:w="726"/>
        <w:gridCol w:w="1134"/>
        <w:gridCol w:w="1104"/>
        <w:gridCol w:w="993"/>
        <w:gridCol w:w="850"/>
        <w:gridCol w:w="992"/>
        <w:gridCol w:w="709"/>
        <w:gridCol w:w="851"/>
        <w:gridCol w:w="850"/>
        <w:gridCol w:w="567"/>
        <w:gridCol w:w="709"/>
        <w:gridCol w:w="992"/>
        <w:gridCol w:w="567"/>
        <w:gridCol w:w="851"/>
        <w:gridCol w:w="596"/>
        <w:gridCol w:w="992"/>
        <w:gridCol w:w="739"/>
        <w:gridCol w:w="709"/>
        <w:gridCol w:w="730"/>
        <w:gridCol w:w="232"/>
      </w:tblGrid>
      <w:tr w:rsidR="0027318A" w:rsidRPr="0027318A" w:rsidTr="0027318A">
        <w:trPr>
          <w:gridAfter w:val="1"/>
          <w:wAfter w:w="232" w:type="dxa"/>
          <w:trHeight w:val="585"/>
        </w:trPr>
        <w:tc>
          <w:tcPr>
            <w:tcW w:w="156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lastRenderedPageBreak/>
              <w:t>Таблица 3. Адресный перечень многоквартирных домов, расположенных на территории</w:t>
            </w:r>
          </w:p>
        </w:tc>
      </w:tr>
      <w:tr w:rsidR="0027318A" w:rsidRPr="0027318A" w:rsidTr="0027318A">
        <w:trPr>
          <w:gridAfter w:val="1"/>
          <w:wAfter w:w="232" w:type="dxa"/>
          <w:trHeight w:val="312"/>
        </w:trPr>
        <w:tc>
          <w:tcPr>
            <w:tcW w:w="156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городского округа "Город Петровск-Забайкальский" Забайкальского края,</w:t>
            </w:r>
          </w:p>
        </w:tc>
      </w:tr>
      <w:tr w:rsidR="0027318A" w:rsidRPr="0027318A" w:rsidTr="0027318A">
        <w:trPr>
          <w:gridAfter w:val="1"/>
          <w:wAfter w:w="232" w:type="dxa"/>
          <w:trHeight w:val="465"/>
        </w:trPr>
        <w:tc>
          <w:tcPr>
            <w:tcW w:w="156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в отношении которых на период 2023-2025 годов планируется проведение капитального ремонта общего имущества, по видам работ по капитальному ремонту</w:t>
            </w:r>
          </w:p>
        </w:tc>
      </w:tr>
      <w:tr w:rsidR="0027318A" w:rsidRPr="0027318A" w:rsidTr="0027318A">
        <w:trPr>
          <w:trHeight w:val="615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95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Виды, установленные нормативным правовым актом Забайкальского края</w:t>
            </w:r>
          </w:p>
        </w:tc>
      </w:tr>
      <w:tr w:rsidR="0027318A" w:rsidRPr="0027318A" w:rsidTr="0027318A">
        <w:trPr>
          <w:trHeight w:val="288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емонт фундамента многоквартирного дом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 ремонт, замену, модернизацию лифтов, ремонт лифтовых шахт, машинных и блочных помещений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услуги и (или) работы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 ремонт, замену, модернизацию лифтов, ремонт лифтовых шахт, машинных и блочн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услуги по осуществлению строительного контроля</w:t>
            </w:r>
          </w:p>
        </w:tc>
        <w:tc>
          <w:tcPr>
            <w:tcW w:w="9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</w:tr>
      <w:tr w:rsidR="0027318A" w:rsidRPr="0027318A" w:rsidTr="0027318A">
        <w:trPr>
          <w:trHeight w:val="74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 xml:space="preserve">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водоотведения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</w:tr>
      <w:tr w:rsidR="0027318A" w:rsidRPr="0027318A" w:rsidTr="0027318A">
        <w:trPr>
          <w:trHeight w:val="735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руб</w:t>
            </w:r>
          </w:p>
        </w:tc>
      </w:tr>
      <w:tr w:rsidR="0027318A" w:rsidRPr="0027318A" w:rsidTr="0027318A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9</w:t>
            </w:r>
          </w:p>
        </w:tc>
      </w:tr>
      <w:tr w:rsidR="0027318A" w:rsidRPr="0027318A" w:rsidTr="0027318A">
        <w:trPr>
          <w:trHeight w:val="1005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Итого по городскому округу "Город Петровск-Забайкальский":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58 290 268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8 679 259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786 34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4 112 407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1 130 391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2 650 112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32 940 738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4 649 936,4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2 507 661,8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17902740,64</w:t>
            </w:r>
          </w:p>
        </w:tc>
      </w:tr>
      <w:tr w:rsidR="0027318A" w:rsidRPr="0027318A" w:rsidTr="0027318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2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20629112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33067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33067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5656773,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3415362,9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1713623,5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8951370,32</w:t>
            </w:r>
          </w:p>
        </w:tc>
      </w:tr>
      <w:tr w:rsidR="0027318A" w:rsidRPr="0027318A" w:rsidTr="0027318A">
        <w:trPr>
          <w:trHeight w:val="9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кв-л. Железнодорожный, д. 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055755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632896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22858,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кв-л. Железнодорожный, д. 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44804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02387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24167,8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Мысовая, д. 12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9817967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866597,0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8951370,32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Мысовая, д. 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3067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3067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3067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1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6130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61302,3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2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41536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415362,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2141608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5799625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28498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78335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216638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1561646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Островского, д. 32б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138981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13898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1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25325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25325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9224223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9224223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6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368011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368011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428223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92580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47207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7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35712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35712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42165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9077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4469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56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Лесная, д. 58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07449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107449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107449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202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1624507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254895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45566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126252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34703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48372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11667504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1234573,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7318A">
              <w:rPr>
                <w:b/>
                <w:bCs/>
                <w:color w:val="000000"/>
                <w:sz w:val="12"/>
                <w:szCs w:val="12"/>
              </w:rPr>
              <w:t>794038,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70931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70931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Ленина, д. 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618054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72072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59817,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Спортивная, д. 8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23746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23746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Таежная, д. 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883175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254895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5566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26252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4703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48372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334220,4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  <w:tr w:rsidR="0027318A" w:rsidRPr="0027318A" w:rsidTr="0027318A">
        <w:trPr>
          <w:trHeight w:val="93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center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8A" w:rsidRPr="0027318A" w:rsidRDefault="0027318A" w:rsidP="0027318A">
            <w:pPr>
              <w:rPr>
                <w:sz w:val="12"/>
                <w:szCs w:val="12"/>
              </w:rPr>
            </w:pPr>
            <w:r w:rsidRPr="0027318A">
              <w:rPr>
                <w:sz w:val="12"/>
                <w:szCs w:val="12"/>
              </w:rPr>
              <w:t>г. Петровск-Забайкальский, ул. Ленина, д. 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23457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1234573,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color w:val="000000"/>
                <w:sz w:val="12"/>
                <w:szCs w:val="12"/>
              </w:rPr>
            </w:pPr>
            <w:r w:rsidRPr="0027318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18A" w:rsidRPr="0027318A" w:rsidRDefault="0027318A" w:rsidP="0027318A">
            <w:pPr>
              <w:jc w:val="right"/>
              <w:rPr>
                <w:b/>
                <w:bCs/>
                <w:sz w:val="12"/>
                <w:szCs w:val="12"/>
              </w:rPr>
            </w:pPr>
            <w:r w:rsidRPr="0027318A">
              <w:rPr>
                <w:b/>
                <w:bCs/>
                <w:sz w:val="12"/>
                <w:szCs w:val="12"/>
              </w:rPr>
              <w:t>0,00</w:t>
            </w:r>
          </w:p>
        </w:tc>
      </w:tr>
    </w:tbl>
    <w:p w:rsidR="0027318A" w:rsidRPr="007248D6" w:rsidRDefault="0027318A" w:rsidP="00C54685">
      <w:pPr>
        <w:tabs>
          <w:tab w:val="left" w:pos="668"/>
          <w:tab w:val="left" w:pos="2518"/>
          <w:tab w:val="left" w:pos="3652"/>
          <w:tab w:val="left" w:pos="4240"/>
          <w:tab w:val="left" w:pos="4677"/>
          <w:tab w:val="left" w:pos="5592"/>
          <w:tab w:val="left" w:pos="6017"/>
          <w:tab w:val="left" w:pos="6442"/>
          <w:tab w:val="left" w:pos="7216"/>
          <w:tab w:val="left" w:pos="8067"/>
          <w:tab w:val="left" w:pos="8917"/>
          <w:tab w:val="left" w:pos="9484"/>
          <w:tab w:val="left" w:pos="10507"/>
          <w:tab w:val="left" w:pos="11044"/>
          <w:tab w:val="left" w:pos="11611"/>
        </w:tabs>
        <w:ind w:left="91"/>
        <w:jc w:val="both"/>
        <w:rPr>
          <w:sz w:val="20"/>
          <w:szCs w:val="20"/>
        </w:rPr>
      </w:pPr>
    </w:p>
    <w:sectPr w:rsidR="0027318A" w:rsidRPr="007248D6" w:rsidSect="00C54685">
      <w:pgSz w:w="16838" w:h="11906" w:orient="landscape"/>
      <w:pgMar w:top="568" w:right="8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888" w:rsidRDefault="009E0888">
      <w:r>
        <w:separator/>
      </w:r>
    </w:p>
  </w:endnote>
  <w:endnote w:type="continuationSeparator" w:id="1">
    <w:p w:rsidR="009E0888" w:rsidRDefault="009E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888" w:rsidRDefault="009E0888">
      <w:r>
        <w:separator/>
      </w:r>
    </w:p>
  </w:footnote>
  <w:footnote w:type="continuationSeparator" w:id="1">
    <w:p w:rsidR="009E0888" w:rsidRDefault="009E0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D6" w:rsidRDefault="007248D6" w:rsidP="009213D7">
    <w:pPr>
      <w:pStyle w:val="a9"/>
      <w:framePr w:wrap="auto" w:vAnchor="text" w:hAnchor="margin" w:xAlign="center" w:y="1"/>
      <w:rPr>
        <w:rStyle w:val="ab"/>
      </w:rPr>
    </w:pPr>
  </w:p>
  <w:p w:rsidR="007248D6" w:rsidRDefault="007248D6" w:rsidP="0045186B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364AA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01.1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8314D0"/>
    <w:multiLevelType w:val="hybridMultilevel"/>
    <w:tmpl w:val="007853DC"/>
    <w:lvl w:ilvl="0" w:tplc="C584EC2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2D016BB"/>
    <w:multiLevelType w:val="multilevel"/>
    <w:tmpl w:val="D906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3591A8F"/>
    <w:multiLevelType w:val="singleLevel"/>
    <w:tmpl w:val="521207D4"/>
    <w:lvl w:ilvl="0">
      <w:start w:val="4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21E34A6"/>
    <w:multiLevelType w:val="hybridMultilevel"/>
    <w:tmpl w:val="12023636"/>
    <w:lvl w:ilvl="0" w:tplc="1DC4682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377D8B"/>
    <w:multiLevelType w:val="singleLevel"/>
    <w:tmpl w:val="40186094"/>
    <w:lvl w:ilvl="0">
      <w:start w:val="4"/>
      <w:numFmt w:val="decimal"/>
      <w:lvlText w:val="1.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8">
    <w:nsid w:val="135717EC"/>
    <w:multiLevelType w:val="hybridMultilevel"/>
    <w:tmpl w:val="D9FE79DC"/>
    <w:lvl w:ilvl="0" w:tplc="3CC82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B20007"/>
    <w:multiLevelType w:val="hybridMultilevel"/>
    <w:tmpl w:val="499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C285C"/>
    <w:multiLevelType w:val="singleLevel"/>
    <w:tmpl w:val="02E0BBD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17071B84"/>
    <w:multiLevelType w:val="hybridMultilevel"/>
    <w:tmpl w:val="41A2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B42B6"/>
    <w:multiLevelType w:val="singleLevel"/>
    <w:tmpl w:val="FEBE7E4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2234B99"/>
    <w:multiLevelType w:val="hybridMultilevel"/>
    <w:tmpl w:val="6CA4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C7808"/>
    <w:multiLevelType w:val="singleLevel"/>
    <w:tmpl w:val="21400B8A"/>
    <w:lvl w:ilvl="0">
      <w:start w:val="1"/>
      <w:numFmt w:val="decimal"/>
      <w:lvlText w:val="1.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5">
    <w:nsid w:val="2EBE5A40"/>
    <w:multiLevelType w:val="hybridMultilevel"/>
    <w:tmpl w:val="138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13279"/>
    <w:multiLevelType w:val="hybridMultilevel"/>
    <w:tmpl w:val="611AB364"/>
    <w:lvl w:ilvl="0" w:tplc="FCB8CC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D624E"/>
    <w:multiLevelType w:val="hybridMultilevel"/>
    <w:tmpl w:val="2842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D726F"/>
    <w:multiLevelType w:val="hybridMultilevel"/>
    <w:tmpl w:val="6F8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2C89"/>
    <w:multiLevelType w:val="hybridMultilevel"/>
    <w:tmpl w:val="FC66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50917"/>
    <w:multiLevelType w:val="hybridMultilevel"/>
    <w:tmpl w:val="B0EA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C7FCE"/>
    <w:multiLevelType w:val="hybridMultilevel"/>
    <w:tmpl w:val="2BD4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765B1"/>
    <w:multiLevelType w:val="singleLevel"/>
    <w:tmpl w:val="990A91C2"/>
    <w:lvl w:ilvl="0">
      <w:start w:val="1"/>
      <w:numFmt w:val="decimal"/>
      <w:lvlText w:val="1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3">
    <w:nsid w:val="4D190415"/>
    <w:multiLevelType w:val="hybridMultilevel"/>
    <w:tmpl w:val="CB22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45077"/>
    <w:multiLevelType w:val="hybridMultilevel"/>
    <w:tmpl w:val="EBAEF204"/>
    <w:lvl w:ilvl="0" w:tplc="446E9F6E">
      <w:start w:val="1"/>
      <w:numFmt w:val="decimal"/>
      <w:lvlText w:val="%1."/>
      <w:lvlJc w:val="left"/>
      <w:pPr>
        <w:ind w:left="10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49" w:hanging="360"/>
      </w:pPr>
    </w:lvl>
    <w:lvl w:ilvl="2" w:tplc="0419001B">
      <w:start w:val="1"/>
      <w:numFmt w:val="lowerRoman"/>
      <w:lvlText w:val="%3."/>
      <w:lvlJc w:val="right"/>
      <w:pPr>
        <w:ind w:left="2469" w:hanging="180"/>
      </w:pPr>
    </w:lvl>
    <w:lvl w:ilvl="3" w:tplc="0419000F">
      <w:start w:val="1"/>
      <w:numFmt w:val="decimal"/>
      <w:lvlText w:val="%4."/>
      <w:lvlJc w:val="left"/>
      <w:pPr>
        <w:ind w:left="3189" w:hanging="360"/>
      </w:pPr>
    </w:lvl>
    <w:lvl w:ilvl="4" w:tplc="04190019">
      <w:start w:val="1"/>
      <w:numFmt w:val="lowerLetter"/>
      <w:lvlText w:val="%5."/>
      <w:lvlJc w:val="left"/>
      <w:pPr>
        <w:ind w:left="3909" w:hanging="360"/>
      </w:pPr>
    </w:lvl>
    <w:lvl w:ilvl="5" w:tplc="0419001B">
      <w:start w:val="1"/>
      <w:numFmt w:val="lowerRoman"/>
      <w:lvlText w:val="%6."/>
      <w:lvlJc w:val="right"/>
      <w:pPr>
        <w:ind w:left="4629" w:hanging="180"/>
      </w:pPr>
    </w:lvl>
    <w:lvl w:ilvl="6" w:tplc="0419000F">
      <w:start w:val="1"/>
      <w:numFmt w:val="decimal"/>
      <w:lvlText w:val="%7."/>
      <w:lvlJc w:val="left"/>
      <w:pPr>
        <w:ind w:left="5349" w:hanging="360"/>
      </w:pPr>
    </w:lvl>
    <w:lvl w:ilvl="7" w:tplc="04190019">
      <w:start w:val="1"/>
      <w:numFmt w:val="lowerLetter"/>
      <w:lvlText w:val="%8."/>
      <w:lvlJc w:val="left"/>
      <w:pPr>
        <w:ind w:left="6069" w:hanging="360"/>
      </w:pPr>
    </w:lvl>
    <w:lvl w:ilvl="8" w:tplc="0419001B">
      <w:start w:val="1"/>
      <w:numFmt w:val="lowerRoman"/>
      <w:lvlText w:val="%9."/>
      <w:lvlJc w:val="right"/>
      <w:pPr>
        <w:ind w:left="6789" w:hanging="180"/>
      </w:pPr>
    </w:lvl>
  </w:abstractNum>
  <w:abstractNum w:abstractNumId="25">
    <w:nsid w:val="52751871"/>
    <w:multiLevelType w:val="singleLevel"/>
    <w:tmpl w:val="A6D0F34C"/>
    <w:lvl w:ilvl="0">
      <w:start w:val="6"/>
      <w:numFmt w:val="decimal"/>
      <w:lvlText w:val="1.%1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6">
    <w:nsid w:val="53A404C6"/>
    <w:multiLevelType w:val="singleLevel"/>
    <w:tmpl w:val="8E80491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55F44668"/>
    <w:multiLevelType w:val="hybridMultilevel"/>
    <w:tmpl w:val="655858C2"/>
    <w:lvl w:ilvl="0" w:tplc="4D84239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052AEE"/>
    <w:multiLevelType w:val="hybridMultilevel"/>
    <w:tmpl w:val="BD2490FE"/>
    <w:lvl w:ilvl="0" w:tplc="5B4023C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A2289"/>
    <w:multiLevelType w:val="hybridMultilevel"/>
    <w:tmpl w:val="19621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D46AE3"/>
    <w:multiLevelType w:val="singleLevel"/>
    <w:tmpl w:val="B9DE216A"/>
    <w:lvl w:ilvl="0">
      <w:start w:val="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68682319"/>
    <w:multiLevelType w:val="hybridMultilevel"/>
    <w:tmpl w:val="1562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F3955"/>
    <w:multiLevelType w:val="hybridMultilevel"/>
    <w:tmpl w:val="DAB27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97D7B"/>
    <w:multiLevelType w:val="hybridMultilevel"/>
    <w:tmpl w:val="81866206"/>
    <w:lvl w:ilvl="0" w:tplc="E2AEC6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303E2A"/>
    <w:multiLevelType w:val="hybridMultilevel"/>
    <w:tmpl w:val="2B6C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43A83"/>
    <w:multiLevelType w:val="singleLevel"/>
    <w:tmpl w:val="8756995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7A100142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7">
    <w:nsid w:val="7CB620E5"/>
    <w:multiLevelType w:val="hybridMultilevel"/>
    <w:tmpl w:val="310C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7"/>
  </w:num>
  <w:num w:numId="5">
    <w:abstractNumId w:val="25"/>
  </w:num>
  <w:num w:numId="6">
    <w:abstractNumId w:val="24"/>
  </w:num>
  <w:num w:numId="7">
    <w:abstractNumId w:val="10"/>
  </w:num>
  <w:num w:numId="8">
    <w:abstractNumId w:val="12"/>
  </w:num>
  <w:num w:numId="9">
    <w:abstractNumId w:val="5"/>
  </w:num>
  <w:num w:numId="10">
    <w:abstractNumId w:val="30"/>
  </w:num>
  <w:num w:numId="11">
    <w:abstractNumId w:val="35"/>
  </w:num>
  <w:num w:numId="12">
    <w:abstractNumId w:val="21"/>
  </w:num>
  <w:num w:numId="13">
    <w:abstractNumId w:val="27"/>
  </w:num>
  <w:num w:numId="14">
    <w:abstractNumId w:val="16"/>
  </w:num>
  <w:num w:numId="15">
    <w:abstractNumId w:val="26"/>
  </w:num>
  <w:num w:numId="16">
    <w:abstractNumId w:val="28"/>
  </w:num>
  <w:num w:numId="17">
    <w:abstractNumId w:val="19"/>
  </w:num>
  <w:num w:numId="18">
    <w:abstractNumId w:val="4"/>
  </w:num>
  <w:num w:numId="19">
    <w:abstractNumId w:val="11"/>
  </w:num>
  <w:num w:numId="20">
    <w:abstractNumId w:val="8"/>
  </w:num>
  <w:num w:numId="21">
    <w:abstractNumId w:val="13"/>
  </w:num>
  <w:num w:numId="22">
    <w:abstractNumId w:val="34"/>
  </w:num>
  <w:num w:numId="23">
    <w:abstractNumId w:val="17"/>
  </w:num>
  <w:num w:numId="24">
    <w:abstractNumId w:val="18"/>
  </w:num>
  <w:num w:numId="25">
    <w:abstractNumId w:val="23"/>
  </w:num>
  <w:num w:numId="26">
    <w:abstractNumId w:val="32"/>
  </w:num>
  <w:num w:numId="27">
    <w:abstractNumId w:val="37"/>
  </w:num>
  <w:num w:numId="28">
    <w:abstractNumId w:val="9"/>
  </w:num>
  <w:num w:numId="29">
    <w:abstractNumId w:val="0"/>
  </w:num>
  <w:num w:numId="30">
    <w:abstractNumId w:val="36"/>
  </w:num>
  <w:num w:numId="31">
    <w:abstractNumId w:val="29"/>
  </w:num>
  <w:num w:numId="32">
    <w:abstractNumId w:val="15"/>
  </w:num>
  <w:num w:numId="33">
    <w:abstractNumId w:val="3"/>
  </w:num>
  <w:num w:numId="34">
    <w:abstractNumId w:val="1"/>
  </w:num>
  <w:num w:numId="35">
    <w:abstractNumId w:val="2"/>
  </w:num>
  <w:num w:numId="36">
    <w:abstractNumId w:val="20"/>
  </w:num>
  <w:num w:numId="37">
    <w:abstractNumId w:val="31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5C27"/>
    <w:rsid w:val="0000218A"/>
    <w:rsid w:val="0000312C"/>
    <w:rsid w:val="0000515A"/>
    <w:rsid w:val="00014D29"/>
    <w:rsid w:val="00017DCF"/>
    <w:rsid w:val="000308CB"/>
    <w:rsid w:val="00032191"/>
    <w:rsid w:val="00032BB1"/>
    <w:rsid w:val="00034BDF"/>
    <w:rsid w:val="000356ED"/>
    <w:rsid w:val="0004198B"/>
    <w:rsid w:val="00041D4E"/>
    <w:rsid w:val="000426C6"/>
    <w:rsid w:val="000474F4"/>
    <w:rsid w:val="000518A7"/>
    <w:rsid w:val="00053764"/>
    <w:rsid w:val="000537A7"/>
    <w:rsid w:val="0005537C"/>
    <w:rsid w:val="00055E46"/>
    <w:rsid w:val="0006231F"/>
    <w:rsid w:val="0007207E"/>
    <w:rsid w:val="000727CE"/>
    <w:rsid w:val="00076A14"/>
    <w:rsid w:val="00082F43"/>
    <w:rsid w:val="000906A6"/>
    <w:rsid w:val="00090E42"/>
    <w:rsid w:val="000961EF"/>
    <w:rsid w:val="000A1361"/>
    <w:rsid w:val="000A4FF3"/>
    <w:rsid w:val="000B1511"/>
    <w:rsid w:val="000B2A45"/>
    <w:rsid w:val="000B3944"/>
    <w:rsid w:val="000B70EE"/>
    <w:rsid w:val="000C0F9D"/>
    <w:rsid w:val="000C552A"/>
    <w:rsid w:val="000C653F"/>
    <w:rsid w:val="000C6BEF"/>
    <w:rsid w:val="000D0043"/>
    <w:rsid w:val="000D46A5"/>
    <w:rsid w:val="000D4E46"/>
    <w:rsid w:val="000E18DE"/>
    <w:rsid w:val="000E3EBB"/>
    <w:rsid w:val="000F2DDD"/>
    <w:rsid w:val="000F613A"/>
    <w:rsid w:val="000F75AF"/>
    <w:rsid w:val="0010150C"/>
    <w:rsid w:val="0010164C"/>
    <w:rsid w:val="00105FDC"/>
    <w:rsid w:val="00107A23"/>
    <w:rsid w:val="001107CA"/>
    <w:rsid w:val="00115406"/>
    <w:rsid w:val="0011557F"/>
    <w:rsid w:val="00116FA4"/>
    <w:rsid w:val="0011762C"/>
    <w:rsid w:val="00125045"/>
    <w:rsid w:val="001308F8"/>
    <w:rsid w:val="0013230D"/>
    <w:rsid w:val="00132AC8"/>
    <w:rsid w:val="00133D8B"/>
    <w:rsid w:val="00136B2F"/>
    <w:rsid w:val="001471E3"/>
    <w:rsid w:val="00157EF2"/>
    <w:rsid w:val="001626B6"/>
    <w:rsid w:val="001627CD"/>
    <w:rsid w:val="00164910"/>
    <w:rsid w:val="00165C27"/>
    <w:rsid w:val="00166F20"/>
    <w:rsid w:val="001705B1"/>
    <w:rsid w:val="00170FA9"/>
    <w:rsid w:val="00172660"/>
    <w:rsid w:val="00176BF2"/>
    <w:rsid w:val="001947FD"/>
    <w:rsid w:val="0019489E"/>
    <w:rsid w:val="0019772D"/>
    <w:rsid w:val="001A09CA"/>
    <w:rsid w:val="001A186A"/>
    <w:rsid w:val="001A59DC"/>
    <w:rsid w:val="001A7456"/>
    <w:rsid w:val="001B62AE"/>
    <w:rsid w:val="001C1E1E"/>
    <w:rsid w:val="001C32B2"/>
    <w:rsid w:val="001C3BED"/>
    <w:rsid w:val="001C427F"/>
    <w:rsid w:val="001C51A4"/>
    <w:rsid w:val="001C62D5"/>
    <w:rsid w:val="001D2875"/>
    <w:rsid w:val="001D42FB"/>
    <w:rsid w:val="001D675B"/>
    <w:rsid w:val="001D72FC"/>
    <w:rsid w:val="001E0E7A"/>
    <w:rsid w:val="001E2189"/>
    <w:rsid w:val="001E7840"/>
    <w:rsid w:val="001F5B6F"/>
    <w:rsid w:val="001F5B8C"/>
    <w:rsid w:val="002066A7"/>
    <w:rsid w:val="00207039"/>
    <w:rsid w:val="0021100D"/>
    <w:rsid w:val="00212AAB"/>
    <w:rsid w:val="00212BC0"/>
    <w:rsid w:val="002141D8"/>
    <w:rsid w:val="00214948"/>
    <w:rsid w:val="00214AD2"/>
    <w:rsid w:val="00215BB7"/>
    <w:rsid w:val="00217CAF"/>
    <w:rsid w:val="00220B51"/>
    <w:rsid w:val="002223B0"/>
    <w:rsid w:val="002241F8"/>
    <w:rsid w:val="00225D2F"/>
    <w:rsid w:val="002303E4"/>
    <w:rsid w:val="00230814"/>
    <w:rsid w:val="002329E5"/>
    <w:rsid w:val="002374F0"/>
    <w:rsid w:val="00241F0D"/>
    <w:rsid w:val="00241F2C"/>
    <w:rsid w:val="00245139"/>
    <w:rsid w:val="002543B2"/>
    <w:rsid w:val="00260CDF"/>
    <w:rsid w:val="002623CC"/>
    <w:rsid w:val="00265C13"/>
    <w:rsid w:val="0027318A"/>
    <w:rsid w:val="00282ADC"/>
    <w:rsid w:val="00283135"/>
    <w:rsid w:val="002851CF"/>
    <w:rsid w:val="00286499"/>
    <w:rsid w:val="00290EB8"/>
    <w:rsid w:val="00293735"/>
    <w:rsid w:val="00294729"/>
    <w:rsid w:val="00295F77"/>
    <w:rsid w:val="00296FFD"/>
    <w:rsid w:val="00297DB2"/>
    <w:rsid w:val="002A2860"/>
    <w:rsid w:val="002A28D8"/>
    <w:rsid w:val="002A4590"/>
    <w:rsid w:val="002A4843"/>
    <w:rsid w:val="002A5935"/>
    <w:rsid w:val="002A6796"/>
    <w:rsid w:val="002B577B"/>
    <w:rsid w:val="002C156F"/>
    <w:rsid w:val="002C1B3E"/>
    <w:rsid w:val="002C1BC4"/>
    <w:rsid w:val="002D168A"/>
    <w:rsid w:val="002D2310"/>
    <w:rsid w:val="002D2660"/>
    <w:rsid w:val="002D2759"/>
    <w:rsid w:val="002D2D1B"/>
    <w:rsid w:val="002D5B30"/>
    <w:rsid w:val="002E01FC"/>
    <w:rsid w:val="002E2652"/>
    <w:rsid w:val="002E5333"/>
    <w:rsid w:val="002E58A7"/>
    <w:rsid w:val="002F3386"/>
    <w:rsid w:val="00304418"/>
    <w:rsid w:val="00305715"/>
    <w:rsid w:val="00305CD6"/>
    <w:rsid w:val="003068B5"/>
    <w:rsid w:val="00310154"/>
    <w:rsid w:val="00314ED5"/>
    <w:rsid w:val="003201BB"/>
    <w:rsid w:val="003249DA"/>
    <w:rsid w:val="00324F14"/>
    <w:rsid w:val="003263F6"/>
    <w:rsid w:val="00327958"/>
    <w:rsid w:val="00330B86"/>
    <w:rsid w:val="003311FE"/>
    <w:rsid w:val="00333357"/>
    <w:rsid w:val="003349E5"/>
    <w:rsid w:val="00335485"/>
    <w:rsid w:val="00335B69"/>
    <w:rsid w:val="00337C72"/>
    <w:rsid w:val="00341594"/>
    <w:rsid w:val="00344DF6"/>
    <w:rsid w:val="00347D6C"/>
    <w:rsid w:val="0035005E"/>
    <w:rsid w:val="00350BA0"/>
    <w:rsid w:val="00351FCA"/>
    <w:rsid w:val="003614B9"/>
    <w:rsid w:val="0036352F"/>
    <w:rsid w:val="00363D55"/>
    <w:rsid w:val="003709F0"/>
    <w:rsid w:val="003712C4"/>
    <w:rsid w:val="00371340"/>
    <w:rsid w:val="00377A2B"/>
    <w:rsid w:val="00377CAC"/>
    <w:rsid w:val="0038015C"/>
    <w:rsid w:val="00384A89"/>
    <w:rsid w:val="00386E99"/>
    <w:rsid w:val="003872D8"/>
    <w:rsid w:val="0038779D"/>
    <w:rsid w:val="00390F9C"/>
    <w:rsid w:val="00391C43"/>
    <w:rsid w:val="00393770"/>
    <w:rsid w:val="0039532B"/>
    <w:rsid w:val="00395C98"/>
    <w:rsid w:val="00397839"/>
    <w:rsid w:val="003A1607"/>
    <w:rsid w:val="003A74FB"/>
    <w:rsid w:val="003B25DB"/>
    <w:rsid w:val="003B6329"/>
    <w:rsid w:val="003B7F3E"/>
    <w:rsid w:val="003C1D8D"/>
    <w:rsid w:val="003C3803"/>
    <w:rsid w:val="003C4244"/>
    <w:rsid w:val="003C6E69"/>
    <w:rsid w:val="003C7952"/>
    <w:rsid w:val="003D79C1"/>
    <w:rsid w:val="003E1907"/>
    <w:rsid w:val="003E7F63"/>
    <w:rsid w:val="003F2F2F"/>
    <w:rsid w:val="003F704F"/>
    <w:rsid w:val="003F72E2"/>
    <w:rsid w:val="003F7E62"/>
    <w:rsid w:val="00401573"/>
    <w:rsid w:val="004072DA"/>
    <w:rsid w:val="00410AB2"/>
    <w:rsid w:val="004118CF"/>
    <w:rsid w:val="004140B8"/>
    <w:rsid w:val="0041471E"/>
    <w:rsid w:val="00417D6B"/>
    <w:rsid w:val="004219A0"/>
    <w:rsid w:val="00426E8D"/>
    <w:rsid w:val="004313DF"/>
    <w:rsid w:val="004314D2"/>
    <w:rsid w:val="0043498B"/>
    <w:rsid w:val="00440FBF"/>
    <w:rsid w:val="00443D81"/>
    <w:rsid w:val="00444A35"/>
    <w:rsid w:val="00444ABD"/>
    <w:rsid w:val="004461EE"/>
    <w:rsid w:val="0045186B"/>
    <w:rsid w:val="00453195"/>
    <w:rsid w:val="00453CFC"/>
    <w:rsid w:val="00456443"/>
    <w:rsid w:val="00456945"/>
    <w:rsid w:val="0046430A"/>
    <w:rsid w:val="004652FA"/>
    <w:rsid w:val="004715F1"/>
    <w:rsid w:val="00472902"/>
    <w:rsid w:val="00472C7F"/>
    <w:rsid w:val="00472DB4"/>
    <w:rsid w:val="004741C4"/>
    <w:rsid w:val="004746A4"/>
    <w:rsid w:val="00476473"/>
    <w:rsid w:val="00487FD3"/>
    <w:rsid w:val="00490CD3"/>
    <w:rsid w:val="004916D7"/>
    <w:rsid w:val="00493557"/>
    <w:rsid w:val="00494A5E"/>
    <w:rsid w:val="00496494"/>
    <w:rsid w:val="004A1BA9"/>
    <w:rsid w:val="004A2641"/>
    <w:rsid w:val="004A3560"/>
    <w:rsid w:val="004A4750"/>
    <w:rsid w:val="004A5268"/>
    <w:rsid w:val="004A60C6"/>
    <w:rsid w:val="004A717F"/>
    <w:rsid w:val="004A7841"/>
    <w:rsid w:val="004A7B67"/>
    <w:rsid w:val="004B28EE"/>
    <w:rsid w:val="004B3459"/>
    <w:rsid w:val="004B4F27"/>
    <w:rsid w:val="004B7D26"/>
    <w:rsid w:val="004C5EDB"/>
    <w:rsid w:val="004C7A2D"/>
    <w:rsid w:val="004D456D"/>
    <w:rsid w:val="004D4FB8"/>
    <w:rsid w:val="004F019A"/>
    <w:rsid w:val="004F0351"/>
    <w:rsid w:val="004F0432"/>
    <w:rsid w:val="004F0824"/>
    <w:rsid w:val="004F122F"/>
    <w:rsid w:val="00500DBF"/>
    <w:rsid w:val="00500FFA"/>
    <w:rsid w:val="005031E5"/>
    <w:rsid w:val="00503C71"/>
    <w:rsid w:val="005075EC"/>
    <w:rsid w:val="00512B4D"/>
    <w:rsid w:val="005134E1"/>
    <w:rsid w:val="00514638"/>
    <w:rsid w:val="0051712B"/>
    <w:rsid w:val="005225CC"/>
    <w:rsid w:val="0052298D"/>
    <w:rsid w:val="00525CAA"/>
    <w:rsid w:val="00526A1A"/>
    <w:rsid w:val="00530062"/>
    <w:rsid w:val="00532D7B"/>
    <w:rsid w:val="0053352B"/>
    <w:rsid w:val="005353CA"/>
    <w:rsid w:val="0053761A"/>
    <w:rsid w:val="0053789D"/>
    <w:rsid w:val="005440B9"/>
    <w:rsid w:val="0054425E"/>
    <w:rsid w:val="00546230"/>
    <w:rsid w:val="00550362"/>
    <w:rsid w:val="00550C7C"/>
    <w:rsid w:val="00554A0A"/>
    <w:rsid w:val="0055679A"/>
    <w:rsid w:val="00556C4A"/>
    <w:rsid w:val="005574EB"/>
    <w:rsid w:val="00557D9D"/>
    <w:rsid w:val="00560C9B"/>
    <w:rsid w:val="00562D60"/>
    <w:rsid w:val="00566DBB"/>
    <w:rsid w:val="00566EFA"/>
    <w:rsid w:val="00575AB4"/>
    <w:rsid w:val="00577E88"/>
    <w:rsid w:val="005814A3"/>
    <w:rsid w:val="005846F2"/>
    <w:rsid w:val="005911CF"/>
    <w:rsid w:val="00597CF5"/>
    <w:rsid w:val="00597F60"/>
    <w:rsid w:val="005A200A"/>
    <w:rsid w:val="005A20DD"/>
    <w:rsid w:val="005A49FF"/>
    <w:rsid w:val="005A65BC"/>
    <w:rsid w:val="005B199D"/>
    <w:rsid w:val="005B50F7"/>
    <w:rsid w:val="005B6816"/>
    <w:rsid w:val="005B7FCB"/>
    <w:rsid w:val="005C23A3"/>
    <w:rsid w:val="005C2A8E"/>
    <w:rsid w:val="005C5418"/>
    <w:rsid w:val="005C6211"/>
    <w:rsid w:val="005C6DA3"/>
    <w:rsid w:val="005D552C"/>
    <w:rsid w:val="005E1105"/>
    <w:rsid w:val="005E297E"/>
    <w:rsid w:val="005E48B7"/>
    <w:rsid w:val="005E76DE"/>
    <w:rsid w:val="005F40FA"/>
    <w:rsid w:val="005F57F0"/>
    <w:rsid w:val="005F610B"/>
    <w:rsid w:val="005F6838"/>
    <w:rsid w:val="006004F9"/>
    <w:rsid w:val="006054CC"/>
    <w:rsid w:val="00612E06"/>
    <w:rsid w:val="00615EAB"/>
    <w:rsid w:val="00617D77"/>
    <w:rsid w:val="0062258C"/>
    <w:rsid w:val="006227B1"/>
    <w:rsid w:val="006238FE"/>
    <w:rsid w:val="006258B2"/>
    <w:rsid w:val="00625B42"/>
    <w:rsid w:val="00625FBF"/>
    <w:rsid w:val="00630B22"/>
    <w:rsid w:val="006318DF"/>
    <w:rsid w:val="00633D0F"/>
    <w:rsid w:val="00635D8F"/>
    <w:rsid w:val="006378AA"/>
    <w:rsid w:val="00640451"/>
    <w:rsid w:val="00641665"/>
    <w:rsid w:val="00642364"/>
    <w:rsid w:val="00642388"/>
    <w:rsid w:val="0065034B"/>
    <w:rsid w:val="00650BC9"/>
    <w:rsid w:val="00650F12"/>
    <w:rsid w:val="006533C4"/>
    <w:rsid w:val="00657241"/>
    <w:rsid w:val="00666C2E"/>
    <w:rsid w:val="00667943"/>
    <w:rsid w:val="00670E0F"/>
    <w:rsid w:val="006734BD"/>
    <w:rsid w:val="0067400B"/>
    <w:rsid w:val="00681D5B"/>
    <w:rsid w:val="00690C26"/>
    <w:rsid w:val="00693CF3"/>
    <w:rsid w:val="006A001A"/>
    <w:rsid w:val="006A24D5"/>
    <w:rsid w:val="006A2C51"/>
    <w:rsid w:val="006B0948"/>
    <w:rsid w:val="006B2194"/>
    <w:rsid w:val="006B2253"/>
    <w:rsid w:val="006B2D2B"/>
    <w:rsid w:val="006B309D"/>
    <w:rsid w:val="006B39D6"/>
    <w:rsid w:val="006B49A5"/>
    <w:rsid w:val="006B4EE1"/>
    <w:rsid w:val="006B6E17"/>
    <w:rsid w:val="006C14CE"/>
    <w:rsid w:val="006C3319"/>
    <w:rsid w:val="006C3F7C"/>
    <w:rsid w:val="006D1F24"/>
    <w:rsid w:val="006D6C21"/>
    <w:rsid w:val="006D78D6"/>
    <w:rsid w:val="006E1728"/>
    <w:rsid w:val="006E7A83"/>
    <w:rsid w:val="006F2D95"/>
    <w:rsid w:val="006F64ED"/>
    <w:rsid w:val="007003C2"/>
    <w:rsid w:val="00703755"/>
    <w:rsid w:val="00704DEC"/>
    <w:rsid w:val="00707019"/>
    <w:rsid w:val="007116F4"/>
    <w:rsid w:val="00711D70"/>
    <w:rsid w:val="00723AC5"/>
    <w:rsid w:val="00723CC1"/>
    <w:rsid w:val="007248D6"/>
    <w:rsid w:val="0072657F"/>
    <w:rsid w:val="0073395F"/>
    <w:rsid w:val="007359CE"/>
    <w:rsid w:val="00743A03"/>
    <w:rsid w:val="007451C1"/>
    <w:rsid w:val="00747FAE"/>
    <w:rsid w:val="00752F4F"/>
    <w:rsid w:val="00755C60"/>
    <w:rsid w:val="007565A1"/>
    <w:rsid w:val="00757640"/>
    <w:rsid w:val="007617F7"/>
    <w:rsid w:val="00763AA4"/>
    <w:rsid w:val="00763DC6"/>
    <w:rsid w:val="00764836"/>
    <w:rsid w:val="00765E57"/>
    <w:rsid w:val="0076646B"/>
    <w:rsid w:val="007748A9"/>
    <w:rsid w:val="007767D5"/>
    <w:rsid w:val="00782ED3"/>
    <w:rsid w:val="00784B86"/>
    <w:rsid w:val="00787378"/>
    <w:rsid w:val="00787685"/>
    <w:rsid w:val="00793425"/>
    <w:rsid w:val="00794092"/>
    <w:rsid w:val="007949D5"/>
    <w:rsid w:val="0079518B"/>
    <w:rsid w:val="007A2420"/>
    <w:rsid w:val="007A27BD"/>
    <w:rsid w:val="007A296F"/>
    <w:rsid w:val="007A3552"/>
    <w:rsid w:val="007A3672"/>
    <w:rsid w:val="007A41FA"/>
    <w:rsid w:val="007A7B94"/>
    <w:rsid w:val="007B12C9"/>
    <w:rsid w:val="007B16DC"/>
    <w:rsid w:val="007B6698"/>
    <w:rsid w:val="007B7C75"/>
    <w:rsid w:val="007C2951"/>
    <w:rsid w:val="007C5499"/>
    <w:rsid w:val="007C772D"/>
    <w:rsid w:val="007D1023"/>
    <w:rsid w:val="007D3460"/>
    <w:rsid w:val="007D386F"/>
    <w:rsid w:val="007D5BC6"/>
    <w:rsid w:val="007E38E7"/>
    <w:rsid w:val="007E4826"/>
    <w:rsid w:val="007E5EF6"/>
    <w:rsid w:val="007E606A"/>
    <w:rsid w:val="007F229B"/>
    <w:rsid w:val="007F503E"/>
    <w:rsid w:val="007F77A6"/>
    <w:rsid w:val="00802E5F"/>
    <w:rsid w:val="0080342D"/>
    <w:rsid w:val="00803E7F"/>
    <w:rsid w:val="0080467E"/>
    <w:rsid w:val="00804FA3"/>
    <w:rsid w:val="008067B0"/>
    <w:rsid w:val="00812DDB"/>
    <w:rsid w:val="0082105B"/>
    <w:rsid w:val="00824489"/>
    <w:rsid w:val="00833B7E"/>
    <w:rsid w:val="0084309C"/>
    <w:rsid w:val="008451A0"/>
    <w:rsid w:val="008458D8"/>
    <w:rsid w:val="00852028"/>
    <w:rsid w:val="008603A6"/>
    <w:rsid w:val="008641C5"/>
    <w:rsid w:val="00865FD0"/>
    <w:rsid w:val="008741B8"/>
    <w:rsid w:val="00883C02"/>
    <w:rsid w:val="0088518F"/>
    <w:rsid w:val="0088615B"/>
    <w:rsid w:val="00893892"/>
    <w:rsid w:val="008947D1"/>
    <w:rsid w:val="00895B3A"/>
    <w:rsid w:val="00895BB8"/>
    <w:rsid w:val="0089728A"/>
    <w:rsid w:val="008A3F7F"/>
    <w:rsid w:val="008A4323"/>
    <w:rsid w:val="008B14BE"/>
    <w:rsid w:val="008B27F6"/>
    <w:rsid w:val="008B27F8"/>
    <w:rsid w:val="008B3E96"/>
    <w:rsid w:val="008B44B8"/>
    <w:rsid w:val="008B6B5A"/>
    <w:rsid w:val="008B6C6A"/>
    <w:rsid w:val="008C09BC"/>
    <w:rsid w:val="008C71E1"/>
    <w:rsid w:val="008C72D4"/>
    <w:rsid w:val="008D245B"/>
    <w:rsid w:val="008D261B"/>
    <w:rsid w:val="008D4E2D"/>
    <w:rsid w:val="008D64EA"/>
    <w:rsid w:val="008E04BA"/>
    <w:rsid w:val="008E40AF"/>
    <w:rsid w:val="008F0C60"/>
    <w:rsid w:val="008F10A9"/>
    <w:rsid w:val="008F4404"/>
    <w:rsid w:val="0090091C"/>
    <w:rsid w:val="0090122A"/>
    <w:rsid w:val="00902ECC"/>
    <w:rsid w:val="0090538D"/>
    <w:rsid w:val="00905393"/>
    <w:rsid w:val="00907067"/>
    <w:rsid w:val="009077AD"/>
    <w:rsid w:val="0091004E"/>
    <w:rsid w:val="0091376E"/>
    <w:rsid w:val="00914B85"/>
    <w:rsid w:val="00917A3E"/>
    <w:rsid w:val="009213D7"/>
    <w:rsid w:val="00922ADB"/>
    <w:rsid w:val="009233FD"/>
    <w:rsid w:val="00924BE6"/>
    <w:rsid w:val="0093533A"/>
    <w:rsid w:val="00937A75"/>
    <w:rsid w:val="00945668"/>
    <w:rsid w:val="00953BBB"/>
    <w:rsid w:val="00954A4E"/>
    <w:rsid w:val="00954B4A"/>
    <w:rsid w:val="00954F1E"/>
    <w:rsid w:val="00956C88"/>
    <w:rsid w:val="00960CDC"/>
    <w:rsid w:val="0096129A"/>
    <w:rsid w:val="0096231D"/>
    <w:rsid w:val="0096336E"/>
    <w:rsid w:val="00965633"/>
    <w:rsid w:val="0096743A"/>
    <w:rsid w:val="009711F1"/>
    <w:rsid w:val="00971E10"/>
    <w:rsid w:val="0097310C"/>
    <w:rsid w:val="009744E3"/>
    <w:rsid w:val="009778F5"/>
    <w:rsid w:val="0098013F"/>
    <w:rsid w:val="00985B73"/>
    <w:rsid w:val="00987667"/>
    <w:rsid w:val="00990456"/>
    <w:rsid w:val="00990CED"/>
    <w:rsid w:val="0099101E"/>
    <w:rsid w:val="00991FE1"/>
    <w:rsid w:val="00993FC1"/>
    <w:rsid w:val="00994482"/>
    <w:rsid w:val="009948BF"/>
    <w:rsid w:val="00996EF8"/>
    <w:rsid w:val="009A29C5"/>
    <w:rsid w:val="009A31D8"/>
    <w:rsid w:val="009A727D"/>
    <w:rsid w:val="009B1840"/>
    <w:rsid w:val="009B6DA6"/>
    <w:rsid w:val="009C1433"/>
    <w:rsid w:val="009C682E"/>
    <w:rsid w:val="009C7FEF"/>
    <w:rsid w:val="009D215A"/>
    <w:rsid w:val="009D2A18"/>
    <w:rsid w:val="009D37D5"/>
    <w:rsid w:val="009D44F0"/>
    <w:rsid w:val="009D6D8B"/>
    <w:rsid w:val="009D6E68"/>
    <w:rsid w:val="009E0888"/>
    <w:rsid w:val="009E493D"/>
    <w:rsid w:val="009F293A"/>
    <w:rsid w:val="009F586C"/>
    <w:rsid w:val="009F678B"/>
    <w:rsid w:val="00A00654"/>
    <w:rsid w:val="00A035AA"/>
    <w:rsid w:val="00A107F6"/>
    <w:rsid w:val="00A13295"/>
    <w:rsid w:val="00A20564"/>
    <w:rsid w:val="00A22056"/>
    <w:rsid w:val="00A23847"/>
    <w:rsid w:val="00A24041"/>
    <w:rsid w:val="00A254A8"/>
    <w:rsid w:val="00A25514"/>
    <w:rsid w:val="00A30E25"/>
    <w:rsid w:val="00A362A2"/>
    <w:rsid w:val="00A373E0"/>
    <w:rsid w:val="00A42701"/>
    <w:rsid w:val="00A5043B"/>
    <w:rsid w:val="00A51EF7"/>
    <w:rsid w:val="00A51FB9"/>
    <w:rsid w:val="00A524AA"/>
    <w:rsid w:val="00A5256E"/>
    <w:rsid w:val="00A55BAD"/>
    <w:rsid w:val="00A57675"/>
    <w:rsid w:val="00A60E1D"/>
    <w:rsid w:val="00A80328"/>
    <w:rsid w:val="00A8245D"/>
    <w:rsid w:val="00A848DA"/>
    <w:rsid w:val="00A87804"/>
    <w:rsid w:val="00A8780C"/>
    <w:rsid w:val="00A91FD7"/>
    <w:rsid w:val="00A93158"/>
    <w:rsid w:val="00A949D1"/>
    <w:rsid w:val="00A9658A"/>
    <w:rsid w:val="00A966D3"/>
    <w:rsid w:val="00A97BA5"/>
    <w:rsid w:val="00AA04A1"/>
    <w:rsid w:val="00AB06BE"/>
    <w:rsid w:val="00AB25B8"/>
    <w:rsid w:val="00AB428E"/>
    <w:rsid w:val="00AC4D60"/>
    <w:rsid w:val="00AD0FA9"/>
    <w:rsid w:val="00AD2AA9"/>
    <w:rsid w:val="00AD42F5"/>
    <w:rsid w:val="00AD6F62"/>
    <w:rsid w:val="00AD7965"/>
    <w:rsid w:val="00AE3A3C"/>
    <w:rsid w:val="00AE73D7"/>
    <w:rsid w:val="00AF0180"/>
    <w:rsid w:val="00AF57D6"/>
    <w:rsid w:val="00B042C1"/>
    <w:rsid w:val="00B045E7"/>
    <w:rsid w:val="00B067F8"/>
    <w:rsid w:val="00B07322"/>
    <w:rsid w:val="00B1405B"/>
    <w:rsid w:val="00B14C94"/>
    <w:rsid w:val="00B21458"/>
    <w:rsid w:val="00B31B4C"/>
    <w:rsid w:val="00B36E11"/>
    <w:rsid w:val="00B418E3"/>
    <w:rsid w:val="00B442E6"/>
    <w:rsid w:val="00B476EB"/>
    <w:rsid w:val="00B50AC7"/>
    <w:rsid w:val="00B56A31"/>
    <w:rsid w:val="00B576D6"/>
    <w:rsid w:val="00B60014"/>
    <w:rsid w:val="00B602ED"/>
    <w:rsid w:val="00B65F27"/>
    <w:rsid w:val="00B67C33"/>
    <w:rsid w:val="00B70B81"/>
    <w:rsid w:val="00B73C63"/>
    <w:rsid w:val="00B762E1"/>
    <w:rsid w:val="00B77122"/>
    <w:rsid w:val="00B83AA5"/>
    <w:rsid w:val="00B904AA"/>
    <w:rsid w:val="00B90DC3"/>
    <w:rsid w:val="00B9148F"/>
    <w:rsid w:val="00B92617"/>
    <w:rsid w:val="00B95FAC"/>
    <w:rsid w:val="00B977A5"/>
    <w:rsid w:val="00BA26B5"/>
    <w:rsid w:val="00BA5958"/>
    <w:rsid w:val="00BB49B1"/>
    <w:rsid w:val="00BB5662"/>
    <w:rsid w:val="00BC0125"/>
    <w:rsid w:val="00BC06FE"/>
    <w:rsid w:val="00BC18CD"/>
    <w:rsid w:val="00BC47A9"/>
    <w:rsid w:val="00BD2A17"/>
    <w:rsid w:val="00BD7C7F"/>
    <w:rsid w:val="00BE6FE9"/>
    <w:rsid w:val="00BF1630"/>
    <w:rsid w:val="00BF2DE6"/>
    <w:rsid w:val="00C01832"/>
    <w:rsid w:val="00C04010"/>
    <w:rsid w:val="00C073CC"/>
    <w:rsid w:val="00C172B3"/>
    <w:rsid w:val="00C2496F"/>
    <w:rsid w:val="00C35FD6"/>
    <w:rsid w:val="00C365EC"/>
    <w:rsid w:val="00C37BA5"/>
    <w:rsid w:val="00C413EC"/>
    <w:rsid w:val="00C41921"/>
    <w:rsid w:val="00C4654B"/>
    <w:rsid w:val="00C46707"/>
    <w:rsid w:val="00C5323A"/>
    <w:rsid w:val="00C53A13"/>
    <w:rsid w:val="00C54685"/>
    <w:rsid w:val="00C608D1"/>
    <w:rsid w:val="00C608F2"/>
    <w:rsid w:val="00C7009B"/>
    <w:rsid w:val="00C7015B"/>
    <w:rsid w:val="00C73A05"/>
    <w:rsid w:val="00C741F8"/>
    <w:rsid w:val="00C75820"/>
    <w:rsid w:val="00C77EC2"/>
    <w:rsid w:val="00C81C0E"/>
    <w:rsid w:val="00C81C9D"/>
    <w:rsid w:val="00C82217"/>
    <w:rsid w:val="00C82297"/>
    <w:rsid w:val="00C84E32"/>
    <w:rsid w:val="00C8728C"/>
    <w:rsid w:val="00C8797F"/>
    <w:rsid w:val="00C90687"/>
    <w:rsid w:val="00CA13C2"/>
    <w:rsid w:val="00CA4FE3"/>
    <w:rsid w:val="00CA5844"/>
    <w:rsid w:val="00CB0493"/>
    <w:rsid w:val="00CB59B3"/>
    <w:rsid w:val="00CB691F"/>
    <w:rsid w:val="00CC0359"/>
    <w:rsid w:val="00CC439A"/>
    <w:rsid w:val="00CC6E16"/>
    <w:rsid w:val="00CD00AC"/>
    <w:rsid w:val="00CD15CC"/>
    <w:rsid w:val="00CD255A"/>
    <w:rsid w:val="00CD51E4"/>
    <w:rsid w:val="00CE1CF7"/>
    <w:rsid w:val="00CE556C"/>
    <w:rsid w:val="00CE6635"/>
    <w:rsid w:val="00CE7923"/>
    <w:rsid w:val="00CF3733"/>
    <w:rsid w:val="00D03B9B"/>
    <w:rsid w:val="00D052BA"/>
    <w:rsid w:val="00D0631A"/>
    <w:rsid w:val="00D070BB"/>
    <w:rsid w:val="00D13F86"/>
    <w:rsid w:val="00D16FA7"/>
    <w:rsid w:val="00D173C1"/>
    <w:rsid w:val="00D221B9"/>
    <w:rsid w:val="00D2587B"/>
    <w:rsid w:val="00D30E09"/>
    <w:rsid w:val="00D3633F"/>
    <w:rsid w:val="00D42AE6"/>
    <w:rsid w:val="00D43AA6"/>
    <w:rsid w:val="00D457C7"/>
    <w:rsid w:val="00D46FE6"/>
    <w:rsid w:val="00D51B8E"/>
    <w:rsid w:val="00D539D0"/>
    <w:rsid w:val="00D53D0B"/>
    <w:rsid w:val="00D53F11"/>
    <w:rsid w:val="00D66B1F"/>
    <w:rsid w:val="00D67005"/>
    <w:rsid w:val="00D7381D"/>
    <w:rsid w:val="00D73F18"/>
    <w:rsid w:val="00D764AB"/>
    <w:rsid w:val="00D76AFE"/>
    <w:rsid w:val="00D76E9F"/>
    <w:rsid w:val="00D775A4"/>
    <w:rsid w:val="00D8084E"/>
    <w:rsid w:val="00D811FC"/>
    <w:rsid w:val="00D8183F"/>
    <w:rsid w:val="00D8443F"/>
    <w:rsid w:val="00D8475A"/>
    <w:rsid w:val="00D8502D"/>
    <w:rsid w:val="00D850D6"/>
    <w:rsid w:val="00D87632"/>
    <w:rsid w:val="00D87C8C"/>
    <w:rsid w:val="00D91259"/>
    <w:rsid w:val="00D92747"/>
    <w:rsid w:val="00D9441F"/>
    <w:rsid w:val="00D950F0"/>
    <w:rsid w:val="00D95DA3"/>
    <w:rsid w:val="00DA2FAB"/>
    <w:rsid w:val="00DA3CCD"/>
    <w:rsid w:val="00DA67E1"/>
    <w:rsid w:val="00DA694F"/>
    <w:rsid w:val="00DA73CB"/>
    <w:rsid w:val="00DB15D7"/>
    <w:rsid w:val="00DB6299"/>
    <w:rsid w:val="00DB6681"/>
    <w:rsid w:val="00DB7BE7"/>
    <w:rsid w:val="00DC1B8D"/>
    <w:rsid w:val="00DC3D90"/>
    <w:rsid w:val="00DC4670"/>
    <w:rsid w:val="00DC6F61"/>
    <w:rsid w:val="00DD44DC"/>
    <w:rsid w:val="00DD6C69"/>
    <w:rsid w:val="00DE07DE"/>
    <w:rsid w:val="00DE1A8D"/>
    <w:rsid w:val="00DE1DC5"/>
    <w:rsid w:val="00DE35AF"/>
    <w:rsid w:val="00DE4ACB"/>
    <w:rsid w:val="00DE6D7B"/>
    <w:rsid w:val="00DE77BD"/>
    <w:rsid w:val="00DF0EB4"/>
    <w:rsid w:val="00DF11DB"/>
    <w:rsid w:val="00E00107"/>
    <w:rsid w:val="00E00DB9"/>
    <w:rsid w:val="00E022BA"/>
    <w:rsid w:val="00E03211"/>
    <w:rsid w:val="00E03AAD"/>
    <w:rsid w:val="00E05BE8"/>
    <w:rsid w:val="00E120C8"/>
    <w:rsid w:val="00E14178"/>
    <w:rsid w:val="00E14C6C"/>
    <w:rsid w:val="00E15920"/>
    <w:rsid w:val="00E244E2"/>
    <w:rsid w:val="00E25350"/>
    <w:rsid w:val="00E25EA8"/>
    <w:rsid w:val="00E2677B"/>
    <w:rsid w:val="00E31CBC"/>
    <w:rsid w:val="00E402F6"/>
    <w:rsid w:val="00E41218"/>
    <w:rsid w:val="00E416E1"/>
    <w:rsid w:val="00E41C1D"/>
    <w:rsid w:val="00E464DD"/>
    <w:rsid w:val="00E47176"/>
    <w:rsid w:val="00E565E3"/>
    <w:rsid w:val="00E56966"/>
    <w:rsid w:val="00E5723A"/>
    <w:rsid w:val="00E57800"/>
    <w:rsid w:val="00E619EF"/>
    <w:rsid w:val="00E6554C"/>
    <w:rsid w:val="00E719B9"/>
    <w:rsid w:val="00E731EA"/>
    <w:rsid w:val="00E75067"/>
    <w:rsid w:val="00E80967"/>
    <w:rsid w:val="00E80F10"/>
    <w:rsid w:val="00E81B94"/>
    <w:rsid w:val="00E91F51"/>
    <w:rsid w:val="00E929A3"/>
    <w:rsid w:val="00E93795"/>
    <w:rsid w:val="00EB6C61"/>
    <w:rsid w:val="00EC78FD"/>
    <w:rsid w:val="00EC7B5F"/>
    <w:rsid w:val="00ED0959"/>
    <w:rsid w:val="00ED0ADA"/>
    <w:rsid w:val="00ED0DDD"/>
    <w:rsid w:val="00ED25A0"/>
    <w:rsid w:val="00ED41BB"/>
    <w:rsid w:val="00ED4637"/>
    <w:rsid w:val="00ED7594"/>
    <w:rsid w:val="00EE5F2C"/>
    <w:rsid w:val="00EE644B"/>
    <w:rsid w:val="00EF05A1"/>
    <w:rsid w:val="00EF1EEB"/>
    <w:rsid w:val="00EF51E6"/>
    <w:rsid w:val="00F0136B"/>
    <w:rsid w:val="00F10EC3"/>
    <w:rsid w:val="00F14A90"/>
    <w:rsid w:val="00F169C9"/>
    <w:rsid w:val="00F16EB1"/>
    <w:rsid w:val="00F20380"/>
    <w:rsid w:val="00F240DF"/>
    <w:rsid w:val="00F2552E"/>
    <w:rsid w:val="00F25A33"/>
    <w:rsid w:val="00F269CE"/>
    <w:rsid w:val="00F270D7"/>
    <w:rsid w:val="00F35229"/>
    <w:rsid w:val="00F36DDB"/>
    <w:rsid w:val="00F37C69"/>
    <w:rsid w:val="00F4511E"/>
    <w:rsid w:val="00F47091"/>
    <w:rsid w:val="00F501BD"/>
    <w:rsid w:val="00F53752"/>
    <w:rsid w:val="00F551FF"/>
    <w:rsid w:val="00F56F5E"/>
    <w:rsid w:val="00F57712"/>
    <w:rsid w:val="00F61893"/>
    <w:rsid w:val="00F61D35"/>
    <w:rsid w:val="00F67A37"/>
    <w:rsid w:val="00F67B02"/>
    <w:rsid w:val="00F704F3"/>
    <w:rsid w:val="00F705AA"/>
    <w:rsid w:val="00F71986"/>
    <w:rsid w:val="00F7576A"/>
    <w:rsid w:val="00F7780B"/>
    <w:rsid w:val="00F822FD"/>
    <w:rsid w:val="00F83C0D"/>
    <w:rsid w:val="00F85EA0"/>
    <w:rsid w:val="00F85F0C"/>
    <w:rsid w:val="00F866C7"/>
    <w:rsid w:val="00F9041B"/>
    <w:rsid w:val="00F904EC"/>
    <w:rsid w:val="00F91431"/>
    <w:rsid w:val="00F9193E"/>
    <w:rsid w:val="00F95249"/>
    <w:rsid w:val="00FA03B0"/>
    <w:rsid w:val="00FA2DA9"/>
    <w:rsid w:val="00FA31F5"/>
    <w:rsid w:val="00FA6369"/>
    <w:rsid w:val="00FA7F4E"/>
    <w:rsid w:val="00FB1585"/>
    <w:rsid w:val="00FB18AA"/>
    <w:rsid w:val="00FB2111"/>
    <w:rsid w:val="00FB4293"/>
    <w:rsid w:val="00FB59A8"/>
    <w:rsid w:val="00FC6219"/>
    <w:rsid w:val="00FD1281"/>
    <w:rsid w:val="00FD34BD"/>
    <w:rsid w:val="00FE16E2"/>
    <w:rsid w:val="00FE1842"/>
    <w:rsid w:val="00FE28C9"/>
    <w:rsid w:val="00FE31CE"/>
    <w:rsid w:val="00FF1E84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036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7E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7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9C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59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59CE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550362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359C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550362"/>
    <w:pPr>
      <w:ind w:firstLine="90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359CE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550362"/>
    <w:pPr>
      <w:jc w:val="center"/>
    </w:pPr>
    <w:rPr>
      <w:b/>
      <w:bCs/>
      <w:sz w:val="44"/>
      <w:szCs w:val="44"/>
    </w:rPr>
  </w:style>
  <w:style w:type="character" w:customStyle="1" w:styleId="a8">
    <w:name w:val="Название Знак"/>
    <w:basedOn w:val="a0"/>
    <w:link w:val="a7"/>
    <w:uiPriority w:val="99"/>
    <w:locked/>
    <w:rsid w:val="007359CE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C532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359CE"/>
    <w:rPr>
      <w:sz w:val="24"/>
      <w:szCs w:val="24"/>
    </w:rPr>
  </w:style>
  <w:style w:type="character" w:styleId="ab">
    <w:name w:val="page number"/>
    <w:basedOn w:val="a0"/>
    <w:uiPriority w:val="99"/>
    <w:rsid w:val="00C5323A"/>
  </w:style>
  <w:style w:type="paragraph" w:customStyle="1" w:styleId="ConsPlusNormal">
    <w:name w:val="ConsPlusNormal"/>
    <w:uiPriority w:val="99"/>
    <w:rsid w:val="00A57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rsid w:val="00AD2AA9"/>
    <w:rPr>
      <w:color w:val="0000FF"/>
      <w:u w:val="single"/>
    </w:rPr>
  </w:style>
  <w:style w:type="paragraph" w:customStyle="1" w:styleId="ad">
    <w:name w:val="???????"/>
    <w:uiPriority w:val="99"/>
    <w:rsid w:val="003F7E62"/>
    <w:pPr>
      <w:suppressAutoHyphens/>
    </w:pPr>
    <w:rPr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uiPriority w:val="99"/>
    <w:rsid w:val="003F7E62"/>
    <w:pPr>
      <w:suppressLineNumbers/>
      <w:suppressAutoHyphens/>
    </w:pPr>
    <w:rPr>
      <w:kern w:val="1"/>
      <w:sz w:val="20"/>
      <w:szCs w:val="20"/>
      <w:lang w:eastAsia="ar-SA"/>
    </w:rPr>
  </w:style>
  <w:style w:type="table" w:styleId="af">
    <w:name w:val="Table Grid"/>
    <w:basedOn w:val="a1"/>
    <w:uiPriority w:val="99"/>
    <w:rsid w:val="003F7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9137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91376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219A0"/>
    <w:pPr>
      <w:ind w:left="720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8B14BE"/>
    <w:pPr>
      <w:ind w:left="720"/>
    </w:pPr>
    <w:rPr>
      <w:sz w:val="28"/>
      <w:szCs w:val="28"/>
    </w:rPr>
  </w:style>
  <w:style w:type="paragraph" w:styleId="af3">
    <w:name w:val="footer"/>
    <w:basedOn w:val="a"/>
    <w:link w:val="af4"/>
    <w:uiPriority w:val="99"/>
    <w:semiHidden/>
    <w:rsid w:val="006A00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6A001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5BFC-92AC-4582-B486-29F2965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Gr</Company>
  <LinksUpToDate>false</LinksUpToDate>
  <CharactersWithSpaces>1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</dc:creator>
  <cp:lastModifiedBy>Admin</cp:lastModifiedBy>
  <cp:revision>2</cp:revision>
  <cp:lastPrinted>2024-04-17T02:05:00Z</cp:lastPrinted>
  <dcterms:created xsi:type="dcterms:W3CDTF">2024-04-17T02:05:00Z</dcterms:created>
  <dcterms:modified xsi:type="dcterms:W3CDTF">2024-04-17T02:05:00Z</dcterms:modified>
</cp:coreProperties>
</file>